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 xml:space="preserve">Protocolo IPv4 :: </w:t>
      </w:r>
      <w:proofErr w:type="spellStart"/>
      <w:r w:rsidRPr="0017438D">
        <w:rPr>
          <w:b/>
          <w:bCs/>
          <w:sz w:val="28"/>
          <w:szCs w:val="28"/>
        </w:rPr>
        <w:t>Datagramas</w:t>
      </w:r>
      <w:proofErr w:type="spellEnd"/>
      <w:r w:rsidRPr="0017438D">
        <w:rPr>
          <w:b/>
          <w:bCs/>
          <w:sz w:val="28"/>
          <w:szCs w:val="28"/>
        </w:rPr>
        <w:t xml:space="preserve">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183AA93A" w:rsidR="0017438D" w:rsidRDefault="001A2243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bril</w:t>
      </w:r>
      <w:r w:rsidR="0017438D">
        <w:rPr>
          <w:sz w:val="24"/>
          <w:szCs w:val="24"/>
        </w:rPr>
        <w:t xml:space="preserve">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7F56EB64" w14:textId="751DC8B0" w:rsidR="001A2243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923" w:history="1">
            <w:r w:rsidR="001A2243" w:rsidRPr="00241D22">
              <w:rPr>
                <w:rStyle w:val="Hiperligao"/>
                <w:noProof/>
              </w:rPr>
              <w:t>Introdução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3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 w:rsidR="00521C75">
              <w:rPr>
                <w:noProof/>
                <w:webHidden/>
              </w:rPr>
              <w:t>4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449152EA" w14:textId="7BFE0E70" w:rsidR="001A2243" w:rsidRDefault="00521C7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4" w:history="1">
            <w:r w:rsidR="001A2243" w:rsidRPr="00241D22">
              <w:rPr>
                <w:rStyle w:val="Hiperligao"/>
                <w:noProof/>
              </w:rPr>
              <w:t>Parte 1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4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626B0F4" w14:textId="3BF0147A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5" w:history="1">
            <w:r w:rsidR="001A2243" w:rsidRPr="00241D22">
              <w:rPr>
                <w:rStyle w:val="Hiperligao"/>
                <w:noProof/>
              </w:rPr>
              <w:t>Questão 1 (Xubuntu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5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655F413A" w14:textId="4E3C29DE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6" w:history="1">
            <w:r w:rsidR="001A2243" w:rsidRPr="00241D22">
              <w:rPr>
                <w:rStyle w:val="Hiperligao"/>
                <w:noProof/>
              </w:rPr>
              <w:t>Questão 2 (Máquina Nativa: Ubuntu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6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2563DF1" w14:textId="44176A16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7" w:history="1">
            <w:r w:rsidR="001A2243" w:rsidRPr="00241D22">
              <w:rPr>
                <w:rStyle w:val="Hiperligao"/>
                <w:noProof/>
              </w:rPr>
              <w:t>Questão 3 (Máquina Nativa: Ubuntu com Tamanho de pacote = 4071)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7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193014C" w14:textId="2D76CDAB" w:rsidR="001A2243" w:rsidRDefault="00521C7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28" w:history="1">
            <w:r w:rsidR="001A2243" w:rsidRPr="00241D22">
              <w:rPr>
                <w:rStyle w:val="Hiperligao"/>
                <w:noProof/>
              </w:rPr>
              <w:t>Parte 2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8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4FA583AB" w14:textId="092ED421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29" w:history="1">
            <w:r w:rsidR="001A2243" w:rsidRPr="00241D22">
              <w:rPr>
                <w:rStyle w:val="Hiperligao"/>
                <w:noProof/>
              </w:rPr>
              <w:t>Questão 1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29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1BB926C4" w14:textId="02C4121D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0" w:history="1">
            <w:r w:rsidR="001A2243" w:rsidRPr="00241D22">
              <w:rPr>
                <w:rStyle w:val="Hiperligao"/>
                <w:noProof/>
              </w:rPr>
              <w:t>Questão 2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0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2910F968" w14:textId="54177931" w:rsidR="001A2243" w:rsidRDefault="00521C7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0253931" w:history="1">
            <w:r w:rsidR="001A2243" w:rsidRPr="00241D22">
              <w:rPr>
                <w:rStyle w:val="Hiperligao"/>
                <w:noProof/>
              </w:rPr>
              <w:t>Questão 3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1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0B3CDA35" w14:textId="163028F7" w:rsidR="001A2243" w:rsidRDefault="00521C7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0253932" w:history="1">
            <w:r w:rsidR="001A2243" w:rsidRPr="00241D22">
              <w:rPr>
                <w:rStyle w:val="Hiperligao"/>
                <w:noProof/>
              </w:rPr>
              <w:t>Conclusão</w:t>
            </w:r>
            <w:r w:rsidR="001A2243">
              <w:rPr>
                <w:noProof/>
                <w:webHidden/>
              </w:rPr>
              <w:tab/>
            </w:r>
            <w:r w:rsidR="001A2243">
              <w:rPr>
                <w:noProof/>
                <w:webHidden/>
              </w:rPr>
              <w:fldChar w:fldCharType="begin"/>
            </w:r>
            <w:r w:rsidR="001A2243">
              <w:rPr>
                <w:noProof/>
                <w:webHidden/>
              </w:rPr>
              <w:instrText xml:space="preserve"> PAGEREF _Toc100253932 \h </w:instrText>
            </w:r>
            <w:r w:rsidR="001A2243">
              <w:rPr>
                <w:noProof/>
                <w:webHidden/>
              </w:rPr>
            </w:r>
            <w:r w:rsidR="001A22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A2243">
              <w:rPr>
                <w:noProof/>
                <w:webHidden/>
              </w:rPr>
              <w:fldChar w:fldCharType="end"/>
            </w:r>
          </w:hyperlink>
        </w:p>
        <w:p w14:paraId="041168AC" w14:textId="388BEB69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001F26B5" w:rsidR="0017438D" w:rsidRDefault="0017438D"/>
    <w:p w14:paraId="73ACB605" w14:textId="3863ADA9" w:rsidR="001A2243" w:rsidRDefault="001A2243" w:rsidP="001A2243">
      <w:pPr>
        <w:pStyle w:val="Ttulo1"/>
      </w:pPr>
      <w:r>
        <w:lastRenderedPageBreak/>
        <w:t>Índice de Figuras</w:t>
      </w:r>
    </w:p>
    <w:p w14:paraId="145AC779" w14:textId="77777777" w:rsidR="001A2243" w:rsidRDefault="001A2243">
      <w:pPr>
        <w:pStyle w:val="ndicedeilustraes"/>
        <w:tabs>
          <w:tab w:val="right" w:leader="dot" w:pos="8494"/>
        </w:tabs>
      </w:pPr>
    </w:p>
    <w:p w14:paraId="01373E7A" w14:textId="77777777" w:rsidR="001A2243" w:rsidRDefault="001A2243">
      <w:pPr>
        <w:pStyle w:val="ndicedeilustraes"/>
        <w:tabs>
          <w:tab w:val="right" w:leader="dot" w:pos="8494"/>
        </w:tabs>
      </w:pPr>
    </w:p>
    <w:p w14:paraId="4572353C" w14:textId="06CAD6B8" w:rsidR="001A2243" w:rsidRDefault="001A2243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0253983" w:history="1">
        <w:r w:rsidRPr="003A6ACB">
          <w:rPr>
            <w:rStyle w:val="Hiperligao"/>
            <w:noProof/>
          </w:rPr>
          <w:t>Figura 1: Topologia de Rede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C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116C3" w14:textId="30BDC237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4" w:anchor="_Toc100253984" w:history="1">
        <w:r w:rsidR="001A2243" w:rsidRPr="003A6ACB">
          <w:rPr>
            <w:rStyle w:val="Hiperligao"/>
            <w:noProof/>
          </w:rPr>
          <w:t>Figura 2: Resultado de Traceroute no host Bel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A2243">
          <w:rPr>
            <w:noProof/>
            <w:webHidden/>
          </w:rPr>
          <w:fldChar w:fldCharType="end"/>
        </w:r>
      </w:hyperlink>
    </w:p>
    <w:p w14:paraId="12831A1F" w14:textId="2BF5F3C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5" w:anchor="_Toc100253985" w:history="1">
        <w:r w:rsidR="001A2243" w:rsidRPr="003A6ACB">
          <w:rPr>
            <w:rStyle w:val="Hiperligao"/>
            <w:noProof/>
          </w:rPr>
          <w:t>Figura 3: Tráfego capturado após Traceroute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A2243">
          <w:rPr>
            <w:noProof/>
            <w:webHidden/>
          </w:rPr>
          <w:fldChar w:fldCharType="end"/>
        </w:r>
      </w:hyperlink>
    </w:p>
    <w:p w14:paraId="4A8DE496" w14:textId="56CB275B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86" w:history="1">
        <w:r w:rsidR="001A2243" w:rsidRPr="003A6ACB">
          <w:rPr>
            <w:rStyle w:val="Hiperligao"/>
            <w:noProof/>
          </w:rPr>
          <w:t>Figura 4: Pacote selecionado como o primeiro pacote enviado pelo host destin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A2243">
          <w:rPr>
            <w:noProof/>
            <w:webHidden/>
          </w:rPr>
          <w:fldChar w:fldCharType="end"/>
        </w:r>
      </w:hyperlink>
    </w:p>
    <w:p w14:paraId="408739B7" w14:textId="1C7D347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6" w:anchor="_Toc100253987" w:history="1">
        <w:r w:rsidR="001A2243" w:rsidRPr="003A6ACB">
          <w:rPr>
            <w:rStyle w:val="Hiperligao"/>
            <w:noProof/>
          </w:rPr>
          <w:t>Figura 5: Comando traceroute com maior número de repetições, no host Bela para o host Monstr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A2243">
          <w:rPr>
            <w:noProof/>
            <w:webHidden/>
          </w:rPr>
          <w:fldChar w:fldCharType="end"/>
        </w:r>
      </w:hyperlink>
    </w:p>
    <w:p w14:paraId="1EBDF88D" w14:textId="3ACA92B0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7" w:anchor="_Toc100253988" w:history="1">
        <w:r w:rsidR="001A2243" w:rsidRPr="003A6ACB">
          <w:rPr>
            <w:rStyle w:val="Hiperligao"/>
            <w:noProof/>
          </w:rPr>
          <w:t>Figura 6: Pacote de Standard Query feita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A2243">
          <w:rPr>
            <w:noProof/>
            <w:webHidden/>
          </w:rPr>
          <w:fldChar w:fldCharType="end"/>
        </w:r>
      </w:hyperlink>
    </w:p>
    <w:p w14:paraId="78F4EF3E" w14:textId="6EA8C71E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8" w:anchor="_Toc100253989" w:history="1">
        <w:r w:rsidR="001A2243" w:rsidRPr="003A6ACB">
          <w:rPr>
            <w:rStyle w:val="Hiperligao"/>
            <w:noProof/>
          </w:rPr>
          <w:t>Figura 7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8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A2243">
          <w:rPr>
            <w:noProof/>
            <w:webHidden/>
          </w:rPr>
          <w:fldChar w:fldCharType="end"/>
        </w:r>
      </w:hyperlink>
    </w:p>
    <w:p w14:paraId="678B1C4D" w14:textId="00339382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9" w:anchor="_Toc100253990" w:history="1">
        <w:r w:rsidR="001A2243" w:rsidRPr="003A6ACB">
          <w:rPr>
            <w:rStyle w:val="Hiperligao"/>
            <w:noProof/>
          </w:rPr>
          <w:t>Figura 8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A2243">
          <w:rPr>
            <w:noProof/>
            <w:webHidden/>
          </w:rPr>
          <w:fldChar w:fldCharType="end"/>
        </w:r>
      </w:hyperlink>
    </w:p>
    <w:p w14:paraId="5EC99CB3" w14:textId="227EB0E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0" w:anchor="_Toc100253991" w:history="1">
        <w:r w:rsidR="001A2243" w:rsidRPr="003A6ACB">
          <w:rPr>
            <w:rStyle w:val="Hiperligao"/>
            <w:noProof/>
          </w:rPr>
          <w:t>Figura 9: Primeiro pacote enviado pela máquina nativ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A2243">
          <w:rPr>
            <w:noProof/>
            <w:webHidden/>
          </w:rPr>
          <w:fldChar w:fldCharType="end"/>
        </w:r>
      </w:hyperlink>
    </w:p>
    <w:p w14:paraId="778D59FD" w14:textId="11196580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2" w:history="1">
        <w:r w:rsidR="001A2243" w:rsidRPr="003A6ACB">
          <w:rPr>
            <w:rStyle w:val="Hiperligao"/>
            <w:noProof/>
          </w:rPr>
          <w:t>Figura 10: Primeir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04C22C62" w14:textId="39AB471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3" w:history="1">
        <w:r w:rsidR="001A2243" w:rsidRPr="003A6ACB">
          <w:rPr>
            <w:rStyle w:val="Hiperligao"/>
            <w:noProof/>
          </w:rPr>
          <w:t>Figura 11: Segund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282D6D9D" w14:textId="2EFFFC54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4" w:history="1">
        <w:r w:rsidR="001A2243" w:rsidRPr="003A6ACB">
          <w:rPr>
            <w:rStyle w:val="Hiperligao"/>
            <w:noProof/>
          </w:rPr>
          <w:t>Figura 12: Terceir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71D2FAD8" w14:textId="1F719E38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5" w:history="1">
        <w:r w:rsidR="001A2243" w:rsidRPr="003A6ACB">
          <w:rPr>
            <w:rStyle w:val="Hiperligao"/>
            <w:noProof/>
          </w:rPr>
          <w:t>Figura 13: Quarto pacote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A2243">
          <w:rPr>
            <w:noProof/>
            <w:webHidden/>
          </w:rPr>
          <w:fldChar w:fldCharType="end"/>
        </w:r>
      </w:hyperlink>
    </w:p>
    <w:p w14:paraId="45EE365E" w14:textId="09DDD326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1" w:anchor="_Toc100253996" w:history="1">
        <w:r w:rsidR="001A2243" w:rsidRPr="003A6ACB">
          <w:rPr>
            <w:rStyle w:val="Hiperligao"/>
            <w:noProof/>
          </w:rPr>
          <w:t>Figura 14: Primeiro pacote recebido por TTL excedi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A2243">
          <w:rPr>
            <w:noProof/>
            <w:webHidden/>
          </w:rPr>
          <w:fldChar w:fldCharType="end"/>
        </w:r>
      </w:hyperlink>
    </w:p>
    <w:p w14:paraId="5EA87E67" w14:textId="1FF1D296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7" w:history="1">
        <w:r w:rsidR="001A2243" w:rsidRPr="003A6ACB">
          <w:rPr>
            <w:rStyle w:val="Hiperligao"/>
            <w:noProof/>
          </w:rPr>
          <w:t>Figura 15: Primeir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A2243">
          <w:rPr>
            <w:noProof/>
            <w:webHidden/>
          </w:rPr>
          <w:fldChar w:fldCharType="end"/>
        </w:r>
      </w:hyperlink>
    </w:p>
    <w:p w14:paraId="01060F7C" w14:textId="7AD9F366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2" w:anchor="_Toc100253998" w:history="1">
        <w:r w:rsidR="001A2243" w:rsidRPr="003A6ACB">
          <w:rPr>
            <w:rStyle w:val="Hiperligao"/>
            <w:noProof/>
          </w:rPr>
          <w:t>Figura 16: Primeir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A2243">
          <w:rPr>
            <w:noProof/>
            <w:webHidden/>
          </w:rPr>
          <w:fldChar w:fldCharType="end"/>
        </w:r>
      </w:hyperlink>
    </w:p>
    <w:p w14:paraId="608CC842" w14:textId="52D978CA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3999" w:history="1">
        <w:r w:rsidR="001A2243" w:rsidRPr="003A6ACB">
          <w:rPr>
            <w:rStyle w:val="Hiperligao"/>
            <w:noProof/>
          </w:rPr>
          <w:t>Figura 17: Segundo fragmento enviad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399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A2243">
          <w:rPr>
            <w:noProof/>
            <w:webHidden/>
          </w:rPr>
          <w:fldChar w:fldCharType="end"/>
        </w:r>
      </w:hyperlink>
    </w:p>
    <w:p w14:paraId="13EB7F5F" w14:textId="05265B0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0" w:history="1">
        <w:r w:rsidR="001A2243" w:rsidRPr="003A6ACB">
          <w:rPr>
            <w:rStyle w:val="Hiperligao"/>
            <w:noProof/>
          </w:rPr>
          <w:t>Figura 18: Terceiro e último fragmento do primeiro datagrama original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A2243">
          <w:rPr>
            <w:noProof/>
            <w:webHidden/>
          </w:rPr>
          <w:fldChar w:fldCharType="end"/>
        </w:r>
      </w:hyperlink>
    </w:p>
    <w:p w14:paraId="4C8213F6" w14:textId="6B82D3F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1" w:history="1">
        <w:r w:rsidR="001A2243" w:rsidRPr="003A6ACB">
          <w:rPr>
            <w:rStyle w:val="Hiperligao"/>
            <w:noProof/>
          </w:rPr>
          <w:t>Figura 19: Primeir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3544A3E7" w14:textId="7477FD8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2" w:history="1">
        <w:r w:rsidR="001A2243" w:rsidRPr="003A6ACB">
          <w:rPr>
            <w:rStyle w:val="Hiperligao"/>
            <w:noProof/>
          </w:rPr>
          <w:t>Figura 20: Segund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25509F19" w14:textId="5DB66730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03" w:history="1">
        <w:r w:rsidR="001A2243" w:rsidRPr="003A6ACB">
          <w:rPr>
            <w:rStyle w:val="Hiperligao"/>
            <w:noProof/>
          </w:rPr>
          <w:t>Figura 21: Terceiro e último fragmento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1A2243">
          <w:rPr>
            <w:noProof/>
            <w:webHidden/>
          </w:rPr>
          <w:fldChar w:fldCharType="end"/>
        </w:r>
      </w:hyperlink>
    </w:p>
    <w:p w14:paraId="20F4552E" w14:textId="0348E7B3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3" w:anchor="_Toc100254004" w:history="1">
        <w:r w:rsidR="001A2243" w:rsidRPr="003A6ACB">
          <w:rPr>
            <w:rStyle w:val="Hiperligao"/>
            <w:noProof/>
          </w:rPr>
          <w:t>Figura 22: Topologia da Rede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A2243">
          <w:rPr>
            <w:noProof/>
            <w:webHidden/>
          </w:rPr>
          <w:fldChar w:fldCharType="end"/>
        </w:r>
      </w:hyperlink>
    </w:p>
    <w:p w14:paraId="58748A0B" w14:textId="17618572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4" w:anchor="_Toc100254005" w:history="1">
        <w:r w:rsidR="001A2243" w:rsidRPr="003A6ACB">
          <w:rPr>
            <w:rStyle w:val="Hiperligao"/>
            <w:noProof/>
          </w:rPr>
          <w:t>Figura 23: Comando Ping de Bela para S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09E0BB04" w14:textId="75C0D984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5" w:anchor="_Toc100254006" w:history="1">
        <w:r w:rsidR="001A2243" w:rsidRPr="003A6ACB">
          <w:rPr>
            <w:rStyle w:val="Hiperligao"/>
            <w:noProof/>
          </w:rPr>
          <w:t>Figura 24: Comando Ping de Jasmin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0D7334F7" w14:textId="0D45708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6" w:anchor="_Toc100254007" w:history="1">
        <w:r w:rsidR="001A2243" w:rsidRPr="003A6ACB">
          <w:rPr>
            <w:rStyle w:val="Hiperligao"/>
            <w:noProof/>
          </w:rPr>
          <w:t>Figura 25: Comando Ping de Eric para S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17C3972A" w14:textId="4986A9C4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7" w:anchor="_Toc100254008" w:history="1">
        <w:r w:rsidR="001A2243" w:rsidRPr="003A6ACB">
          <w:rPr>
            <w:rStyle w:val="Hiperligao"/>
            <w:noProof/>
          </w:rPr>
          <w:t>Figura 26: Comando ping de Nala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A2243">
          <w:rPr>
            <w:noProof/>
            <w:webHidden/>
          </w:rPr>
          <w:fldChar w:fldCharType="end"/>
        </w:r>
      </w:hyperlink>
    </w:p>
    <w:p w14:paraId="458AD8E9" w14:textId="7D68BA7D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8" w:anchor="_Toc100254009" w:history="1">
        <w:r w:rsidR="001A2243" w:rsidRPr="003A6ACB">
          <w:rPr>
            <w:rStyle w:val="Hiperligao"/>
            <w:noProof/>
          </w:rPr>
          <w:t>Figura 27: Comando ping de Bela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0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7AB03463" w14:textId="38A6210B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29" w:anchor="_Toc100254010" w:history="1">
        <w:r w:rsidR="001A2243" w:rsidRPr="003A6ACB">
          <w:rPr>
            <w:rStyle w:val="Hiperligao"/>
            <w:noProof/>
          </w:rPr>
          <w:t>Figura 28: Comando Ping de Bela para S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54D6C0AF" w14:textId="5534D9A1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0" w:anchor="_Toc100254011" w:history="1">
        <w:r w:rsidR="001A2243" w:rsidRPr="003A6ACB">
          <w:rPr>
            <w:rStyle w:val="Hiperligao"/>
            <w:noProof/>
          </w:rPr>
          <w:t>Figura 29: Comando Ping de Bela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4DAAEA31" w14:textId="49121BC3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1" w:anchor="_Toc100254012" w:history="1">
        <w:r w:rsidR="001A2243" w:rsidRPr="003A6ACB">
          <w:rPr>
            <w:rStyle w:val="Hiperligao"/>
            <w:noProof/>
          </w:rPr>
          <w:t>Figura 30: Comando Ping de Eric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30E733DE" w14:textId="19980984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2" w:anchor="_Toc100254013" w:history="1">
        <w:r w:rsidR="001A2243" w:rsidRPr="003A6ACB">
          <w:rPr>
            <w:rStyle w:val="Hiperligao"/>
            <w:noProof/>
          </w:rPr>
          <w:t>Figura 31: Comando Ping de Eric para S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A2243">
          <w:rPr>
            <w:noProof/>
            <w:webHidden/>
          </w:rPr>
          <w:fldChar w:fldCharType="end"/>
        </w:r>
      </w:hyperlink>
    </w:p>
    <w:p w14:paraId="30BD8BDD" w14:textId="58101809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3" w:anchor="_Toc100254014" w:history="1">
        <w:r w:rsidR="001A2243" w:rsidRPr="003A6ACB">
          <w:rPr>
            <w:rStyle w:val="Hiperligao"/>
            <w:noProof/>
          </w:rPr>
          <w:t>Figura 32: Comando Ping de Simba para S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A2243">
          <w:rPr>
            <w:noProof/>
            <w:webHidden/>
          </w:rPr>
          <w:fldChar w:fldCharType="end"/>
        </w:r>
      </w:hyperlink>
    </w:p>
    <w:p w14:paraId="72AB6A4F" w14:textId="79711F7A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4" w:anchor="_Toc100254015" w:history="1">
        <w:r w:rsidR="001A2243" w:rsidRPr="003A6ACB">
          <w:rPr>
            <w:rStyle w:val="Hiperligao"/>
            <w:noProof/>
          </w:rPr>
          <w:t>Figura 33: Comando Ping de Bela para RISP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A2243">
          <w:rPr>
            <w:noProof/>
            <w:webHidden/>
          </w:rPr>
          <w:fldChar w:fldCharType="end"/>
        </w:r>
      </w:hyperlink>
    </w:p>
    <w:p w14:paraId="351A4E6A" w14:textId="1A01D87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5" w:anchor="_Toc100254016" w:history="1">
        <w:r w:rsidR="001A2243" w:rsidRPr="003A6ACB">
          <w:rPr>
            <w:rStyle w:val="Hiperligao"/>
            <w:noProof/>
          </w:rPr>
          <w:t>Figura 34: Tabela de Encaminhamento de Bel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A2243">
          <w:rPr>
            <w:noProof/>
            <w:webHidden/>
          </w:rPr>
          <w:fldChar w:fldCharType="end"/>
        </w:r>
      </w:hyperlink>
    </w:p>
    <w:p w14:paraId="4D3EF9C5" w14:textId="1DCD6363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6" w:anchor="_Toc100254017" w:history="1">
        <w:r w:rsidR="001A2243" w:rsidRPr="003A6ACB">
          <w:rPr>
            <w:rStyle w:val="Hiperligao"/>
            <w:noProof/>
          </w:rPr>
          <w:t>Figura 35: Tabela de Encaminhamento de R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A2243">
          <w:rPr>
            <w:noProof/>
            <w:webHidden/>
          </w:rPr>
          <w:fldChar w:fldCharType="end"/>
        </w:r>
      </w:hyperlink>
    </w:p>
    <w:p w14:paraId="0400DC6D" w14:textId="72778212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7" w:anchor="_Toc100254018" w:history="1">
        <w:r w:rsidR="001A2243" w:rsidRPr="003A6ACB">
          <w:rPr>
            <w:rStyle w:val="Hiperligao"/>
            <w:noProof/>
          </w:rPr>
          <w:t>Figura 36: Eliminação da rota default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3014FD9E" w14:textId="5A6625C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19" w:history="1">
        <w:r w:rsidR="001A2243" w:rsidRPr="003A6ACB">
          <w:rPr>
            <w:rStyle w:val="Hiperligao"/>
            <w:noProof/>
          </w:rPr>
          <w:t>Figura 37: Comandos utilizados para repor rotas necessárias para desfazer efeito de c)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1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30525CD5" w14:textId="7B576468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8" w:anchor="_Toc100254020" w:history="1">
        <w:r w:rsidR="001A2243" w:rsidRPr="003A6ACB">
          <w:rPr>
            <w:rStyle w:val="Hiperligao"/>
            <w:noProof/>
          </w:rPr>
          <w:t>Figura 38: Nova tabela de encaminhamento d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A2243">
          <w:rPr>
            <w:noProof/>
            <w:webHidden/>
          </w:rPr>
          <w:fldChar w:fldCharType="end"/>
        </w:r>
      </w:hyperlink>
    </w:p>
    <w:p w14:paraId="62C02753" w14:textId="28A61701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39" w:anchor="_Toc100254021" w:history="1">
        <w:r w:rsidR="001A2243" w:rsidRPr="003A6ACB">
          <w:rPr>
            <w:rStyle w:val="Hiperligao"/>
            <w:noProof/>
          </w:rPr>
          <w:t>Figura 39: Comando ping do Dep. C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1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00B19417" w14:textId="0F4A8A67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0" w:anchor="_Toc100254022" w:history="1">
        <w:r w:rsidR="001A2243" w:rsidRPr="003A6ACB">
          <w:rPr>
            <w:rStyle w:val="Hiperligao"/>
            <w:noProof/>
          </w:rPr>
          <w:t>Figura 40: Comando ping do Dep.D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2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378AF047" w14:textId="20FB7571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1" w:anchor="_Toc100254023" w:history="1">
        <w:r w:rsidR="001A2243" w:rsidRPr="003A6ACB">
          <w:rPr>
            <w:rStyle w:val="Hiperligao"/>
            <w:noProof/>
          </w:rPr>
          <w:t>Figura 41: Comando ping do Dep. B para o servidor A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3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A2243">
          <w:rPr>
            <w:noProof/>
            <w:webHidden/>
          </w:rPr>
          <w:fldChar w:fldCharType="end"/>
        </w:r>
      </w:hyperlink>
    </w:p>
    <w:p w14:paraId="683096EE" w14:textId="3563EE4E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0254024" w:history="1">
        <w:r w:rsidR="001A2243" w:rsidRPr="003A6ACB">
          <w:rPr>
            <w:rStyle w:val="Hiperligao"/>
            <w:noProof/>
          </w:rPr>
          <w:t>Figura 42: Topologia com sub-netting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4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A2243">
          <w:rPr>
            <w:noProof/>
            <w:webHidden/>
          </w:rPr>
          <w:fldChar w:fldCharType="end"/>
        </w:r>
      </w:hyperlink>
    </w:p>
    <w:p w14:paraId="2B1B042D" w14:textId="597AC8FA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2" w:anchor="_Toc100254025" w:history="1">
        <w:r w:rsidR="001A2243" w:rsidRPr="003A6ACB">
          <w:rPr>
            <w:rStyle w:val="Hiperligao"/>
            <w:noProof/>
          </w:rPr>
          <w:t>Figura 43: Comando ping entre Departamento A e B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5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67BF269" w14:textId="1780ED59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3" w:anchor="_Toc100254026" w:history="1">
        <w:r w:rsidR="001A2243" w:rsidRPr="003A6ACB">
          <w:rPr>
            <w:rStyle w:val="Hiperligao"/>
            <w:noProof/>
          </w:rPr>
          <w:t>Figura 44: Comando ping entre departamento A e 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6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1C0F8B9A" w14:textId="492CB9B9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4" w:anchor="_Toc100254027" w:history="1">
        <w:r w:rsidR="001A2243" w:rsidRPr="003A6ACB">
          <w:rPr>
            <w:rStyle w:val="Hiperligao"/>
            <w:noProof/>
          </w:rPr>
          <w:t>Figura 45: Comando ping entre departamento A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7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1B6B442D" w14:textId="7CEEB5EF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5" w:anchor="_Toc100254028" w:history="1">
        <w:r w:rsidR="001A2243" w:rsidRPr="003A6ACB">
          <w:rPr>
            <w:rStyle w:val="Hiperligao"/>
            <w:noProof/>
          </w:rPr>
          <w:t>Figura 46: Comando ping entre departamento B e C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8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7D2332C8" w14:textId="1A04FB0C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6" w:anchor="_Toc100254029" w:history="1">
        <w:r w:rsidR="001A2243" w:rsidRPr="003A6ACB">
          <w:rPr>
            <w:rStyle w:val="Hiperligao"/>
            <w:noProof/>
          </w:rPr>
          <w:t>Figura 47: Comando ping entre departamento B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29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A602AF3" w14:textId="782C8645" w:rsidR="001A2243" w:rsidRDefault="00521C75">
      <w:pPr>
        <w:pStyle w:val="ndicedeilustra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47" w:anchor="_Toc100254030" w:history="1">
        <w:r w:rsidR="001A2243" w:rsidRPr="003A6ACB">
          <w:rPr>
            <w:rStyle w:val="Hiperligao"/>
            <w:noProof/>
          </w:rPr>
          <w:t>Figura 48: Comando ping entre departamento C e D</w:t>
        </w:r>
        <w:r w:rsidR="001A2243">
          <w:rPr>
            <w:noProof/>
            <w:webHidden/>
          </w:rPr>
          <w:tab/>
        </w:r>
        <w:r w:rsidR="001A2243">
          <w:rPr>
            <w:noProof/>
            <w:webHidden/>
          </w:rPr>
          <w:fldChar w:fldCharType="begin"/>
        </w:r>
        <w:r w:rsidR="001A2243">
          <w:rPr>
            <w:noProof/>
            <w:webHidden/>
          </w:rPr>
          <w:instrText xml:space="preserve"> PAGEREF _Toc100254030 \h </w:instrText>
        </w:r>
        <w:r w:rsidR="001A2243">
          <w:rPr>
            <w:noProof/>
            <w:webHidden/>
          </w:rPr>
        </w:r>
        <w:r w:rsidR="001A2243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A2243">
          <w:rPr>
            <w:noProof/>
            <w:webHidden/>
          </w:rPr>
          <w:fldChar w:fldCharType="end"/>
        </w:r>
      </w:hyperlink>
    </w:p>
    <w:p w14:paraId="461CAB6B" w14:textId="665C95B3" w:rsidR="001A2243" w:rsidRDefault="001A2243">
      <w:r>
        <w:fldChar w:fldCharType="end"/>
      </w:r>
    </w:p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Ttulo1"/>
      </w:pPr>
      <w:bookmarkStart w:id="1" w:name="_Toc100253923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100253924"/>
      <w:r>
        <w:lastRenderedPageBreak/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bookmarkStart w:id="3" w:name="_Toc100253925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 xml:space="preserve">a) Active o </w:t>
      </w:r>
      <w:proofErr w:type="spellStart"/>
      <w:r w:rsidRPr="00A460DB">
        <w:rPr>
          <w:b/>
          <w:bCs/>
          <w:i/>
          <w:iCs/>
        </w:rPr>
        <w:t>wireshark</w:t>
      </w:r>
      <w:proofErr w:type="spellEnd"/>
      <w:r w:rsidRPr="00A460DB">
        <w:rPr>
          <w:b/>
          <w:bCs/>
          <w:i/>
          <w:iCs/>
        </w:rPr>
        <w:t xml:space="preserve"> ou o </w:t>
      </w:r>
      <w:proofErr w:type="spellStart"/>
      <w:r w:rsidRPr="00A460DB">
        <w:rPr>
          <w:b/>
          <w:bCs/>
          <w:i/>
          <w:iCs/>
        </w:rPr>
        <w:t>tcpdump</w:t>
      </w:r>
      <w:proofErr w:type="spellEnd"/>
      <w:r w:rsidRPr="00A460DB">
        <w:rPr>
          <w:b/>
          <w:bCs/>
          <w:i/>
          <w:iCs/>
        </w:rPr>
        <w:t xml:space="preserve"> no host Bela. Numa shell de Bela execute o comando </w:t>
      </w:r>
      <w:proofErr w:type="spellStart"/>
      <w:r w:rsidRPr="00A460DB">
        <w:rPr>
          <w:b/>
          <w:bCs/>
          <w:i/>
          <w:iCs/>
        </w:rPr>
        <w:t>traceroute</w:t>
      </w:r>
      <w:proofErr w:type="spellEnd"/>
      <w:r w:rsidRPr="00A460DB">
        <w:rPr>
          <w:b/>
          <w:bCs/>
          <w:i/>
          <w:iCs/>
        </w:rPr>
        <w:t xml:space="preserve"> -I para o endereço IP do Monstro</w:t>
      </w:r>
    </w:p>
    <w:p w14:paraId="14267C0B" w14:textId="7A9CB449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1A6778BD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440A5E00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Toc100253983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opologia de Rede Cor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440A5E00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100253983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opologia de Rede Core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F0A97" w14:textId="68BD6102" w:rsidR="00A460DB" w:rsidRDefault="00B041FE" w:rsidP="00A460DB">
      <w:r w:rsidRPr="00B041FE">
        <w:rPr>
          <w:b/>
          <w:bCs/>
          <w:noProof/>
        </w:rPr>
        <w:drawing>
          <wp:anchor distT="0" distB="0" distL="114300" distR="114300" simplePos="0" relativeHeight="251828736" behindDoc="1" locked="0" layoutInCell="1" allowOverlap="1" wp14:anchorId="67BC7D0F" wp14:editId="443F79B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394200" cy="1631315"/>
            <wp:effectExtent l="0" t="0" r="6350" b="6985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6028E53D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538A84A5" w:rsidR="0017438D" w:rsidRPr="00BB5D94" w:rsidRDefault="0017438D" w:rsidP="0017438D">
      <w:pPr>
        <w:rPr>
          <w:u w:val="single"/>
        </w:rPr>
      </w:pPr>
    </w:p>
    <w:p w14:paraId="64BCA6B7" w14:textId="77777777" w:rsidR="00B041FE" w:rsidRDefault="00B041FE" w:rsidP="0017438D"/>
    <w:p w14:paraId="211B8EA1" w14:textId="6A128D1E" w:rsidR="0017438D" w:rsidRDefault="00B041FE" w:rsidP="0017438D">
      <w:r w:rsidRPr="00B041FE">
        <w:rPr>
          <w:noProof/>
        </w:rPr>
        <w:drawing>
          <wp:anchor distT="0" distB="0" distL="114300" distR="114300" simplePos="0" relativeHeight="251829760" behindDoc="1" locked="0" layoutInCell="1" allowOverlap="1" wp14:anchorId="2251CF22" wp14:editId="5FA10C2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59359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45935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795759BA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" w:name="_Toc100253984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do de Traceroute no host Bel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795759BA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bookmarkStart w:id="7" w:name="_Toc100253984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do de Traceroute no host Bela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DE29B" w14:textId="5D28E14B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4C4910A6" w:rsidR="00344978" w:rsidRDefault="00FC340B" w:rsidP="0017438D">
      <w:r>
        <w:tab/>
      </w:r>
    </w:p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6309F9A5" w:rsidR="00DE05A0" w:rsidRDefault="00DE05A0" w:rsidP="0017438D"/>
    <w:p w14:paraId="10BB1333" w14:textId="77777777" w:rsidR="001A2243" w:rsidRDefault="001A2243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44BC6234" w:rsidR="00344978" w:rsidRDefault="00FA4BAD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A103897">
                <wp:simplePos x="0" y="0"/>
                <wp:positionH relativeFrom="column">
                  <wp:posOffset>1644015</wp:posOffset>
                </wp:positionH>
                <wp:positionV relativeFrom="paragraph">
                  <wp:posOffset>898525</wp:posOffset>
                </wp:positionV>
                <wp:extent cx="432806" cy="114300"/>
                <wp:effectExtent l="19050" t="19050" r="2476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5BB" id="Retângulo 19" o:spid="_x0000_s1026" style="position:absolute;margin-left:129.45pt;margin-top:70.75pt;width:34.1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Bj&#10;1QVl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FF406C" wp14:editId="4C5CAF82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0</wp:posOffset>
                </wp:positionV>
                <wp:extent cx="432806" cy="114300"/>
                <wp:effectExtent l="19050" t="19050" r="24765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F0F3" id="Retângulo 106" o:spid="_x0000_s1026" style="position:absolute;margin-left:129pt;margin-top:94pt;width:34.1pt;height: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6F681BF" wp14:editId="5CDBA340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0</wp:posOffset>
                </wp:positionV>
                <wp:extent cx="432806" cy="114300"/>
                <wp:effectExtent l="19050" t="19050" r="24765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5C07" id="Retângulo 105" o:spid="_x0000_s1026" style="position:absolute;margin-left:129pt;margin-top:82.5pt;width:34.1pt;height: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CH&#10;SPTa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3D1A94" wp14:editId="1CE1B908">
                <wp:simplePos x="0" y="0"/>
                <wp:positionH relativeFrom="column">
                  <wp:posOffset>1651000</wp:posOffset>
                </wp:positionH>
                <wp:positionV relativeFrom="paragraph">
                  <wp:posOffset>762000</wp:posOffset>
                </wp:positionV>
                <wp:extent cx="424281" cy="95250"/>
                <wp:effectExtent l="19050" t="19050" r="13970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61AF" id="Retângulo 104" o:spid="_x0000_s1026" style="position:absolute;margin-left:130pt;margin-top:60pt;width:33.4pt;height:7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v7rGgNwAAAAL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909CF7" wp14:editId="16801B55">
                <wp:simplePos x="0" y="0"/>
                <wp:positionH relativeFrom="column">
                  <wp:posOffset>1644650</wp:posOffset>
                </wp:positionH>
                <wp:positionV relativeFrom="paragraph">
                  <wp:posOffset>603250</wp:posOffset>
                </wp:positionV>
                <wp:extent cx="424281" cy="95250"/>
                <wp:effectExtent l="19050" t="19050" r="1397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0982" id="Retângulo 103" o:spid="_x0000_s1026" style="position:absolute;margin-left:129.5pt;margin-top:47.5pt;width:33.4pt;height:7.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tF3AiNwAAAAK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1EDBAFA4">
                <wp:simplePos x="0" y="0"/>
                <wp:positionH relativeFrom="column">
                  <wp:posOffset>1637665</wp:posOffset>
                </wp:positionH>
                <wp:positionV relativeFrom="paragraph">
                  <wp:posOffset>454026</wp:posOffset>
                </wp:positionV>
                <wp:extent cx="424281" cy="95250"/>
                <wp:effectExtent l="19050" t="19050" r="1397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C87E" id="Retângulo 18" o:spid="_x0000_s1026" style="position:absolute;margin-left:128.95pt;margin-top:35.75pt;width:33.4pt;height:7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41C664" wp14:editId="629D0CCD">
                <wp:simplePos x="0" y="0"/>
                <wp:positionH relativeFrom="column">
                  <wp:posOffset>1638300</wp:posOffset>
                </wp:positionH>
                <wp:positionV relativeFrom="paragraph">
                  <wp:posOffset>317500</wp:posOffset>
                </wp:positionV>
                <wp:extent cx="424281" cy="88900"/>
                <wp:effectExtent l="19050" t="19050" r="13970" b="2540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453A" id="Retângulo 102" o:spid="_x0000_s1026" style="position:absolute;margin-left:129pt;margin-top:25pt;width:33.4pt;height:7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UZA4Td8AAAAJAQAADwAAAAAAAAAAAAAAAADcBAAAZHJzL2Rvd25yZXYueG1sUEsFBgAAAAAEAAQA&#10;8wAAAOgFAAAAAA=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EABB60" wp14:editId="6D9B0A34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</wp:posOffset>
                </wp:positionV>
                <wp:extent cx="424281" cy="88900"/>
                <wp:effectExtent l="19050" t="19050" r="13970" b="254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0DBA" id="Retângulo 101" o:spid="_x0000_s1026" style="position:absolute;margin-left:129pt;margin-top:13.5pt;width:33.4pt;height:7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3CB1A065">
                <wp:simplePos x="0" y="0"/>
                <wp:positionH relativeFrom="column">
                  <wp:posOffset>1637665</wp:posOffset>
                </wp:positionH>
                <wp:positionV relativeFrom="paragraph">
                  <wp:posOffset>28576</wp:posOffset>
                </wp:positionV>
                <wp:extent cx="424281" cy="88900"/>
                <wp:effectExtent l="19050" t="19050" r="1397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B8F8" id="Retângulo 17" o:spid="_x0000_s1026" style="position:absolute;margin-left:128.95pt;margin-top:2.25pt;width:33.4pt;height: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PSYEXN8AAAAIAQAADwAAAAAAAAAAAAAAAADcBAAAZHJzL2Rvd25yZXYueG1sUEsFBgAAAAAEAAQA&#10;8wAAAOgFAAAAAA==&#10;" filled="f" strokecolor="#2f5496 [2404]" strokeweight="2.25pt"/>
            </w:pict>
          </mc:Fallback>
        </mc:AlternateContent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55949E2B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100253985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ráfego capturado após Tracerou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55949E2B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100253985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ráfego capturado após Traceroute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FA4BAD">
        <w:rPr>
          <w:noProof/>
        </w:rPr>
        <w:drawing>
          <wp:inline distT="0" distB="0" distL="0" distR="0" wp14:anchorId="6CEEC578" wp14:editId="23DF3336">
            <wp:extent cx="5400040" cy="3241040"/>
            <wp:effectExtent l="0" t="0" r="0" b="0"/>
            <wp:docPr id="100" name="Imagem 10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mes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A49CB57" w14:textId="09CFEDCD" w:rsidR="00BE637C" w:rsidRDefault="009A27BC" w:rsidP="00DE05A0">
      <w:r>
        <w:t>E o ciclo continua até receber o primeiro pacote que confirma que chegou ao host Monstro.</w:t>
      </w:r>
    </w:p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761BA40C" w14:textId="1D71649C" w:rsidR="00FA4BAD" w:rsidRDefault="00FA4BAD" w:rsidP="0017438D"/>
    <w:p w14:paraId="222D7F14" w14:textId="4670E3E7" w:rsidR="00FA4BAD" w:rsidRDefault="00FA4BAD" w:rsidP="0017438D"/>
    <w:p w14:paraId="73E3F340" w14:textId="0AF7D264" w:rsidR="00FA4BAD" w:rsidRDefault="00FA4BAD" w:rsidP="0017438D"/>
    <w:p w14:paraId="604F0EC8" w14:textId="53F7014C" w:rsidR="00FA4BAD" w:rsidRDefault="00FA4BAD" w:rsidP="0017438D"/>
    <w:p w14:paraId="45F99700" w14:textId="1322C567" w:rsidR="00FA4BAD" w:rsidRDefault="00FA4BAD" w:rsidP="0017438D"/>
    <w:p w14:paraId="37FBB132" w14:textId="4DC9AE85" w:rsidR="00FA4BAD" w:rsidRDefault="00FA4BAD" w:rsidP="0017438D"/>
    <w:p w14:paraId="4D38F89C" w14:textId="1DA65FC7" w:rsidR="00FA4BAD" w:rsidRDefault="00FA4BAD" w:rsidP="0017438D"/>
    <w:p w14:paraId="12B50660" w14:textId="45C24360" w:rsidR="00FA4BAD" w:rsidRDefault="00FA4BAD" w:rsidP="0017438D"/>
    <w:p w14:paraId="489FA40C" w14:textId="77777777" w:rsidR="00FA4BAD" w:rsidRDefault="00FA4BAD" w:rsidP="0017438D"/>
    <w:p w14:paraId="660FBCE8" w14:textId="08E28BD8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61726234" w:rsidR="00EE0C9C" w:rsidRDefault="008202EE" w:rsidP="008202EE">
      <w:pPr>
        <w:pStyle w:val="Legenda"/>
      </w:pPr>
      <w:bookmarkStart w:id="10" w:name="_Toc100253986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4</w:t>
      </w:r>
      <w:r w:rsidR="00521C75">
        <w:rPr>
          <w:noProof/>
        </w:rPr>
        <w:fldChar w:fldCharType="end"/>
      </w:r>
      <w:r>
        <w:t>: Pacote selecionado como o primeiro pacote enviado pelo host destino</w:t>
      </w:r>
      <w:bookmarkEnd w:id="10"/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4F2DF59A" w:rsidR="00233CDA" w:rsidRDefault="002B2375">
      <w:r w:rsidRPr="002B2375">
        <w:rPr>
          <w:noProof/>
        </w:rPr>
        <w:drawing>
          <wp:anchor distT="0" distB="0" distL="114300" distR="114300" simplePos="0" relativeHeight="251843072" behindDoc="1" locked="0" layoutInCell="1" allowOverlap="1" wp14:anchorId="3133F48E" wp14:editId="7319299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620270" cy="790685"/>
            <wp:effectExtent l="0" t="0" r="8890" b="9525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108" name="Imagem 108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quadro de resultados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25CDAD24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65B30F7E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" w:name="_Toc100253987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5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  <w:r>
                              <w:t xml:space="preserve"> com maior número de repetições, no host Bela para o host Monst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65B30F7E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12" w:name="_Toc100253987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5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traceroute</w:t>
                      </w:r>
                      <w:proofErr w:type="spellEnd"/>
                      <w:r>
                        <w:t xml:space="preserve"> com maior número de repetições, no host Bela para o host Monstro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023F894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2B2375">
        <w:t>0.0198</w:t>
      </w:r>
      <w:r w:rsidR="00E63658">
        <w:t xml:space="preserve">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bookmarkStart w:id="13" w:name="_Toc100253926"/>
      <w:r>
        <w:lastRenderedPageBreak/>
        <w:t>Questão 2 (Máquina Nativa: Ubuntu)</w:t>
      </w:r>
      <w:bookmarkEnd w:id="13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25386465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100253988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6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cote de Standard Query feita pela máquina nativ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25386465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100253988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6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Pacote de Standard Query feita pela máquina nativa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211673C0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100253989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7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211673C0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100253989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7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</w:t>
      </w:r>
      <w:proofErr w:type="spellStart"/>
      <w:r w:rsidRPr="00266DBD">
        <w:rPr>
          <w:b/>
          <w:bCs/>
          <w:i/>
          <w:iCs/>
        </w:rPr>
        <w:t>payload</w:t>
      </w:r>
      <w:proofErr w:type="spellEnd"/>
      <w:r w:rsidRPr="00266DBD">
        <w:rPr>
          <w:b/>
          <w:bCs/>
          <w:i/>
          <w:iCs/>
        </w:rPr>
        <w:t xml:space="preserve">) do datagrama? Como se calcula o tamanho do </w:t>
      </w:r>
      <w:proofErr w:type="spellStart"/>
      <w:r w:rsidRPr="00266DBD">
        <w:rPr>
          <w:b/>
          <w:bCs/>
          <w:i/>
          <w:iCs/>
        </w:rPr>
        <w:t>payload</w:t>
      </w:r>
      <w:proofErr w:type="spellEnd"/>
      <w:r w:rsidRPr="00266DBD">
        <w:rPr>
          <w:b/>
          <w:bCs/>
          <w:i/>
          <w:iCs/>
        </w:rPr>
        <w:t>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03A0965C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100253990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8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03A0965C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100253990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8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549D955B" w:rsidR="00164145" w:rsidRDefault="00164145" w:rsidP="001641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100253991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9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549D955B" w:rsidR="00164145" w:rsidRDefault="00164145" w:rsidP="00164145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100253991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9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6C1AFD18" w:rsidR="00934581" w:rsidRDefault="00164145" w:rsidP="00164145">
      <w:pPr>
        <w:pStyle w:val="Legenda"/>
      </w:pPr>
      <w:bookmarkStart w:id="22" w:name="_Toc100253992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0</w:t>
      </w:r>
      <w:r w:rsidR="00521C75">
        <w:rPr>
          <w:noProof/>
        </w:rPr>
        <w:fldChar w:fldCharType="end"/>
      </w:r>
      <w:r>
        <w:t>: Primeiro pacote enviado</w:t>
      </w:r>
      <w:bookmarkEnd w:id="22"/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3D134BF2" w:rsidR="00164145" w:rsidRDefault="00164145" w:rsidP="00164145">
      <w:pPr>
        <w:pStyle w:val="Legenda"/>
      </w:pPr>
      <w:bookmarkStart w:id="23" w:name="_Toc100253993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1</w:t>
      </w:r>
      <w:r w:rsidR="00521C75">
        <w:rPr>
          <w:noProof/>
        </w:rPr>
        <w:fldChar w:fldCharType="end"/>
      </w:r>
      <w:r>
        <w:t>: Segundo</w:t>
      </w:r>
      <w:r w:rsidRPr="009948E0">
        <w:t xml:space="preserve"> pacote enviado</w:t>
      </w:r>
      <w:bookmarkEnd w:id="23"/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25D36DF6" w:rsidR="00164145" w:rsidRDefault="00164145" w:rsidP="00164145">
      <w:pPr>
        <w:pStyle w:val="Legenda"/>
      </w:pPr>
      <w:bookmarkStart w:id="24" w:name="_Toc100253994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2</w:t>
      </w:r>
      <w:r w:rsidR="00521C75">
        <w:rPr>
          <w:noProof/>
        </w:rPr>
        <w:fldChar w:fldCharType="end"/>
      </w:r>
      <w:r>
        <w:t xml:space="preserve">: Terceiro </w:t>
      </w:r>
      <w:r w:rsidRPr="001B0B6C">
        <w:t>pacote enviado</w:t>
      </w:r>
      <w:bookmarkEnd w:id="24"/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35A247C1" w:rsidR="00164145" w:rsidRDefault="00164145" w:rsidP="00164145">
      <w:pPr>
        <w:pStyle w:val="Legenda"/>
      </w:pPr>
      <w:bookmarkStart w:id="25" w:name="_Toc100253995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3</w:t>
      </w:r>
      <w:r w:rsidR="00521C75">
        <w:rPr>
          <w:noProof/>
        </w:rPr>
        <w:fldChar w:fldCharType="end"/>
      </w:r>
      <w:r>
        <w:t>: Quarto</w:t>
      </w:r>
      <w:r w:rsidRPr="0084320B">
        <w:t xml:space="preserve"> pacote enviado</w:t>
      </w:r>
      <w:bookmarkEnd w:id="25"/>
    </w:p>
    <w:p w14:paraId="529DD767" w14:textId="47CCA6BE" w:rsidR="009670DD" w:rsidRDefault="009670DD" w:rsidP="00243851">
      <w:pPr>
        <w:rPr>
          <w:noProof/>
        </w:rPr>
      </w:pPr>
    </w:p>
    <w:p w14:paraId="250717CF" w14:textId="47CFA84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</w:t>
      </w:r>
      <w:r w:rsidR="005808EB">
        <w:rPr>
          <w:noProof/>
        </w:rPr>
        <w:t>r.</w:t>
      </w:r>
      <w:r w:rsidR="008F320B">
        <w:rPr>
          <w:noProof/>
        </w:rPr>
        <w:t xml:space="preserve"> </w:t>
      </w:r>
      <w:r w:rsidR="005808EB">
        <w:rPr>
          <w:noProof/>
        </w:rPr>
        <w:t>D</w:t>
      </w:r>
      <w:r w:rsidR="008F320B">
        <w:rPr>
          <w:noProof/>
        </w:rPr>
        <w:t>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5353382B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100253996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14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5353382B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100253996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14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Primeiro pacote recebido por TTL exce</w:t>
                      </w:r>
                      <w:r w:rsidR="00FF3DAF">
                        <w:t>dido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Ttulo2"/>
      </w:pPr>
      <w:bookmarkStart w:id="28" w:name="_Toc100253927"/>
      <w:r>
        <w:lastRenderedPageBreak/>
        <w:t>Questão 3 (Máquina Nativa: Ubuntu com Tamanho de pacote = 4071)</w:t>
      </w:r>
      <w:bookmarkEnd w:id="28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572265A8" w:rsidR="008F320B" w:rsidRDefault="00D96486" w:rsidP="00D96486">
      <w:pPr>
        <w:pStyle w:val="Legenda"/>
      </w:pPr>
      <w:bookmarkStart w:id="29" w:name="_Toc100253997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5</w:t>
      </w:r>
      <w:r w:rsidR="00521C75">
        <w:rPr>
          <w:noProof/>
        </w:rPr>
        <w:fldChar w:fldCharType="end"/>
      </w:r>
      <w:r>
        <w:t>: Primeiro fragmento enviado</w:t>
      </w:r>
      <w:bookmarkEnd w:id="29"/>
    </w:p>
    <w:p w14:paraId="00DFB67C" w14:textId="0DD1DB24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</w:t>
      </w:r>
      <w:proofErr w:type="spellStart"/>
      <w:r>
        <w:t>traceroute</w:t>
      </w:r>
      <w:proofErr w:type="spellEnd"/>
      <w:r>
        <w:t xml:space="preserve">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</w:t>
      </w:r>
      <w:r w:rsidR="00521C75">
        <w:t>s</w:t>
      </w:r>
      <w:r>
        <w:t>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 xml:space="preserve">Selecionando o primeiro fragmento do enviado, verificamos que podemos confirmar que se trata de um pacote fragmento graças à </w:t>
      </w:r>
      <w:proofErr w:type="spellStart"/>
      <w:r>
        <w:t>flag</w:t>
      </w:r>
      <w:proofErr w:type="spellEnd"/>
      <w:r>
        <w:t xml:space="preserve">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1BC862BC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100253998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16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fragmento enviad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1BC862BC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100253998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16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Primeiro fragmento enviad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643ED78B" w:rsidR="00444AB6" w:rsidRDefault="002F4AB8" w:rsidP="002F4AB8">
      <w:pPr>
        <w:pStyle w:val="Legenda"/>
        <w:rPr>
          <w:noProof/>
        </w:rPr>
      </w:pPr>
      <w:bookmarkStart w:id="32" w:name="_Toc100253999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7</w:t>
      </w:r>
      <w:r w:rsidR="00521C75">
        <w:rPr>
          <w:noProof/>
        </w:rPr>
        <w:fldChar w:fldCharType="end"/>
      </w:r>
      <w:r>
        <w:t>: Segundo fragmento enviado</w:t>
      </w:r>
      <w:bookmarkEnd w:id="32"/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4D2B5B1A" w:rsidR="00444AB6" w:rsidRDefault="002F4AB8" w:rsidP="002F4AB8">
      <w:pPr>
        <w:pStyle w:val="Legenda"/>
        <w:rPr>
          <w:noProof/>
        </w:rPr>
      </w:pPr>
      <w:bookmarkStart w:id="33" w:name="_Toc100254000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8</w:t>
      </w:r>
      <w:r w:rsidR="00521C75">
        <w:rPr>
          <w:noProof/>
        </w:rPr>
        <w:fldChar w:fldCharType="end"/>
      </w:r>
      <w:r>
        <w:t>: Terceiro e último fragmento do primeiro datagrama original</w:t>
      </w:r>
      <w:bookmarkEnd w:id="33"/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603B84B9" w:rsidR="008F320B" w:rsidRDefault="00106142" w:rsidP="00106142">
      <w:pPr>
        <w:pStyle w:val="Legenda"/>
      </w:pPr>
      <w:bookmarkStart w:id="34" w:name="_Toc100254001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19</w:t>
      </w:r>
      <w:r w:rsidR="00521C75">
        <w:rPr>
          <w:noProof/>
        </w:rPr>
        <w:fldChar w:fldCharType="end"/>
      </w:r>
      <w:r>
        <w:t>: Primeiro fragmento</w:t>
      </w:r>
      <w:bookmarkEnd w:id="34"/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7C558EFE" w:rsidR="0042123A" w:rsidRDefault="00106142" w:rsidP="00106142">
      <w:pPr>
        <w:pStyle w:val="Legenda"/>
      </w:pPr>
      <w:bookmarkStart w:id="35" w:name="_Toc100254002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20</w:t>
      </w:r>
      <w:r w:rsidR="00521C75">
        <w:rPr>
          <w:noProof/>
        </w:rPr>
        <w:fldChar w:fldCharType="end"/>
      </w:r>
      <w:r>
        <w:t>: Segundo Fragmento</w:t>
      </w:r>
      <w:bookmarkEnd w:id="35"/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730405F3" w:rsidR="0042123A" w:rsidRDefault="00106142" w:rsidP="00106142">
      <w:pPr>
        <w:pStyle w:val="Legenda"/>
      </w:pPr>
      <w:bookmarkStart w:id="36" w:name="_Toc100254003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21</w:t>
      </w:r>
      <w:r w:rsidR="00521C75">
        <w:rPr>
          <w:noProof/>
        </w:rPr>
        <w:fldChar w:fldCharType="end"/>
      </w:r>
      <w:r>
        <w:t>: Terceiro e último fragmento</w:t>
      </w:r>
      <w:bookmarkEnd w:id="36"/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>e) Verifique o processo de fragmentação através de um processo de cálculo.</w:t>
      </w:r>
    </w:p>
    <w:p w14:paraId="7B043611" w14:textId="55682E52" w:rsidR="00F7045E" w:rsidRDefault="00F7045E" w:rsidP="00106142">
      <w:r>
        <w:t xml:space="preserve">Sendo o tamanho original do datagrama de 4071, vamos verificar como ocorreu a fragmentação capturada pelo </w:t>
      </w:r>
      <w:proofErr w:type="spellStart"/>
      <w:r>
        <w:t>wireshark</w:t>
      </w:r>
      <w:proofErr w:type="spellEnd"/>
      <w:r>
        <w:t>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</w:t>
      </w:r>
      <w:proofErr w:type="spellStart"/>
      <w:r>
        <w:t>overhead</w:t>
      </w:r>
      <w:proofErr w:type="spellEnd"/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5EAC167D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 xml:space="preserve">1091. Sendo esta a quantidade de dados, e 20 bytes de </w:t>
      </w:r>
      <w:proofErr w:type="spellStart"/>
      <w:r w:rsidR="008C6FD2">
        <w:t>overhead</w:t>
      </w:r>
      <w:proofErr w:type="spellEnd"/>
      <w:r w:rsidR="008C6FD2">
        <w:t>, vai resultar num pacote de tamanho de 11</w:t>
      </w:r>
      <w:r w:rsidR="00D57E51">
        <w:t>1</w:t>
      </w:r>
      <w:r w:rsidR="008C6FD2">
        <w:t>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DAD1F78" w:rsidR="00FA50E6" w:rsidRPr="00F81258" w:rsidRDefault="0042123A" w:rsidP="00243851">
      <w:pPr>
        <w:rPr>
          <w:rFonts w:ascii="Consolas" w:hAnsi="Consolas"/>
          <w:sz w:val="18"/>
          <w:szCs w:val="18"/>
        </w:rPr>
      </w:pPr>
      <w:r w:rsidRPr="003A4F61">
        <w:rPr>
          <w:rFonts w:ascii="Consolas" w:hAnsi="Consolas"/>
          <w:sz w:val="18"/>
          <w:szCs w:val="18"/>
          <w:lang w:val="en-US"/>
        </w:rPr>
        <w:t>While (</w:t>
      </w:r>
      <w:proofErr w:type="gramStart"/>
      <w:r w:rsidRPr="003A4F61">
        <w:rPr>
          <w:rFonts w:ascii="Consolas" w:hAnsi="Consolas"/>
          <w:sz w:val="18"/>
          <w:szCs w:val="18"/>
          <w:lang w:val="en-US"/>
        </w:rPr>
        <w:t>flag !</w:t>
      </w:r>
      <w:proofErr w:type="gramEnd"/>
      <w:r w:rsidRPr="003A4F61">
        <w:rPr>
          <w:rFonts w:ascii="Consolas" w:hAnsi="Consolas"/>
          <w:sz w:val="18"/>
          <w:szCs w:val="18"/>
          <w:lang w:val="en-US"/>
        </w:rPr>
        <w:t xml:space="preserve">= “more fragments”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>ID</w:t>
      </w:r>
      <w:proofErr w:type="spellEnd"/>
      <w:r w:rsidR="00FA50E6" w:rsidRPr="003A4F61">
        <w:rPr>
          <w:rFonts w:ascii="Consolas" w:hAnsi="Consolas"/>
          <w:sz w:val="18"/>
          <w:szCs w:val="18"/>
          <w:lang w:val="en-US"/>
        </w:rPr>
        <w:t xml:space="preserve"> == </w:t>
      </w:r>
      <w:proofErr w:type="spellStart"/>
      <w:r w:rsidR="00FA50E6" w:rsidRPr="003A4F61">
        <w:rPr>
          <w:rFonts w:ascii="Consolas" w:hAnsi="Consolas"/>
          <w:sz w:val="18"/>
          <w:szCs w:val="18"/>
          <w:lang w:val="en-US"/>
        </w:rPr>
        <w:t>currentID</w:t>
      </w:r>
      <w:proofErr w:type="spellEnd"/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386959">
        <w:rPr>
          <w:rFonts w:ascii="Consolas" w:hAnsi="Consolas"/>
          <w:sz w:val="18"/>
          <w:szCs w:val="18"/>
          <w:lang w:val="en-US"/>
        </w:rPr>
        <w:t>&amp;&amp;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F81258">
        <w:rPr>
          <w:rFonts w:ascii="Consolas" w:hAnsi="Consolas"/>
          <w:sz w:val="18"/>
          <w:szCs w:val="18"/>
        </w:rPr>
        <w:t>0)</w:t>
      </w:r>
    </w:p>
    <w:p w14:paraId="670EF796" w14:textId="0B2F5199" w:rsidR="0042123A" w:rsidRPr="00EA1419" w:rsidRDefault="00FA50E6" w:rsidP="00243851">
      <w:pPr>
        <w:rPr>
          <w:rFonts w:ascii="Consolas" w:hAnsi="Consolas"/>
          <w:sz w:val="18"/>
          <w:szCs w:val="18"/>
        </w:rPr>
      </w:pPr>
      <w:r w:rsidRPr="00F81258">
        <w:rPr>
          <w:rFonts w:ascii="Consolas" w:hAnsi="Consolas"/>
          <w:sz w:val="18"/>
          <w:szCs w:val="18"/>
        </w:rPr>
        <w:tab/>
      </w:r>
      <w:proofErr w:type="spellStart"/>
      <w:r w:rsidRPr="00EA1419">
        <w:rPr>
          <w:rFonts w:ascii="Consolas" w:hAnsi="Consolas"/>
          <w:sz w:val="18"/>
          <w:szCs w:val="18"/>
        </w:rPr>
        <w:t>Fragment</w:t>
      </w:r>
      <w:proofErr w:type="spellEnd"/>
      <w:r w:rsidRPr="00EA1419">
        <w:rPr>
          <w:rFonts w:ascii="Consolas" w:hAnsi="Consolas"/>
          <w:sz w:val="18"/>
          <w:szCs w:val="18"/>
        </w:rPr>
        <w:t xml:space="preserve"> = </w:t>
      </w:r>
      <w:proofErr w:type="spellStart"/>
      <w:r w:rsidRPr="00EA1419">
        <w:rPr>
          <w:rFonts w:ascii="Consolas" w:hAnsi="Consolas"/>
          <w:sz w:val="18"/>
          <w:szCs w:val="18"/>
        </w:rPr>
        <w:t>newFragment</w:t>
      </w:r>
      <w:proofErr w:type="spellEnd"/>
    </w:p>
    <w:p w14:paraId="315A00CC" w14:textId="7E26D58E" w:rsidR="003A4F61" w:rsidRPr="00EA1419" w:rsidRDefault="003A4F61" w:rsidP="00243851">
      <w:pPr>
        <w:rPr>
          <w:rFonts w:ascii="Consolas" w:hAnsi="Consolas"/>
          <w:sz w:val="18"/>
          <w:szCs w:val="18"/>
        </w:rPr>
      </w:pPr>
      <w:proofErr w:type="spellStart"/>
      <w:r w:rsidRPr="00EA1419">
        <w:rPr>
          <w:rFonts w:ascii="Consolas" w:hAnsi="Consolas"/>
          <w:sz w:val="18"/>
          <w:szCs w:val="18"/>
        </w:rPr>
        <w:t>LastFragment</w:t>
      </w:r>
      <w:proofErr w:type="spellEnd"/>
      <w:r w:rsidRPr="00EA1419">
        <w:rPr>
          <w:rFonts w:ascii="Consolas" w:hAnsi="Consolas"/>
          <w:sz w:val="18"/>
          <w:szCs w:val="18"/>
        </w:rPr>
        <w:t xml:space="preserve"> = </w:t>
      </w:r>
      <w:proofErr w:type="spellStart"/>
      <w:r w:rsidRPr="00EA1419">
        <w:rPr>
          <w:rFonts w:ascii="Consolas" w:hAnsi="Consolas"/>
          <w:sz w:val="18"/>
          <w:szCs w:val="18"/>
        </w:rPr>
        <w:t>Fragment</w:t>
      </w:r>
      <w:proofErr w:type="spellEnd"/>
    </w:p>
    <w:p w14:paraId="32DB97A1" w14:textId="2D54DCD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BA83C42" w14:textId="701C6CE4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D8A5A85" w14:textId="0FBF652E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C99466A" w14:textId="5F2F2CE5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FDA259C" w14:textId="5EE1920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AC3E3C" w14:textId="00DC4AE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E326838" w14:textId="0ED5003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C752099" w14:textId="54703FA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1478083" w14:textId="5F1A0DA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589FD5C" w14:textId="19C96F6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FC409CD" w14:textId="7EB8E49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25B2D9" w14:textId="3F4AE16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36B643ED" w14:textId="0958993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6FA9CB6" w14:textId="775AC1C3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FC85943" w14:textId="7415504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0B4C39F" w14:textId="61C1AE4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E4711C9" w14:textId="678236DD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97FBD3E" w14:textId="048B97CB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A4AF6EC" w14:textId="28EFB41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0EDBE597" w14:textId="25039D89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6BF55C8" w14:textId="454A984C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9C16FC1" w14:textId="6CE91847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5553B7A" w14:textId="71D78F82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5A96669" w14:textId="7ECAB1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41073504" w14:textId="4C89ADFF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58E4FDC8" w14:textId="63E8BBF1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727F0808" w14:textId="0E6401F0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2DAAFE60" w14:textId="13ED667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1580C8E9" w14:textId="08A858C8" w:rsidR="008C6FD2" w:rsidRPr="00EA1419" w:rsidRDefault="008C6FD2" w:rsidP="00243851">
      <w:pPr>
        <w:rPr>
          <w:rFonts w:ascii="Consolas" w:hAnsi="Consolas"/>
          <w:sz w:val="18"/>
          <w:szCs w:val="18"/>
        </w:rPr>
      </w:pPr>
    </w:p>
    <w:p w14:paraId="6D05D4B1" w14:textId="60B9C54E" w:rsidR="008C6FD2" w:rsidRPr="00EA1419" w:rsidRDefault="008C6FD2" w:rsidP="008C6FD2">
      <w:pPr>
        <w:pStyle w:val="Ttulo1"/>
      </w:pPr>
      <w:bookmarkStart w:id="37" w:name="_Toc100253928"/>
      <w:r w:rsidRPr="00EA1419">
        <w:lastRenderedPageBreak/>
        <w:t>Parte 2</w:t>
      </w:r>
      <w:bookmarkEnd w:id="37"/>
    </w:p>
    <w:p w14:paraId="51D3298F" w14:textId="70DDACED" w:rsidR="007956A9" w:rsidRPr="00EA1419" w:rsidRDefault="007956A9" w:rsidP="007956A9"/>
    <w:p w14:paraId="033FE87A" w14:textId="2D14536E" w:rsidR="007956A9" w:rsidRPr="00B041FE" w:rsidRDefault="007956A9" w:rsidP="007956A9">
      <w:pPr>
        <w:pStyle w:val="Ttulo2"/>
      </w:pPr>
      <w:bookmarkStart w:id="38" w:name="_Toc100253929"/>
      <w:r w:rsidRPr="00B041FE">
        <w:t>Questão 1</w:t>
      </w:r>
      <w:bookmarkEnd w:id="38"/>
    </w:p>
    <w:p w14:paraId="4C078736" w14:textId="7FD161E6" w:rsidR="007956A9" w:rsidRPr="00B041FE" w:rsidRDefault="007956A9" w:rsidP="007956A9"/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25628535" w:rsidR="00527998" w:rsidRDefault="00527998" w:rsidP="0052799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100254004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: Topologia da Red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6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YGQIAAEAEAAAOAAAAZHJzL2Uyb0RvYy54bWysU01v2zAMvQ/YfxB0X5x06M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" stroked="f">
                <v:textbox style="mso-fit-shape-to-text:t" inset="0,0,0,0">
                  <w:txbxContent>
                    <w:p w14:paraId="3A803234" w14:textId="25628535" w:rsidR="00527998" w:rsidRDefault="00527998" w:rsidP="00527998">
                      <w:pPr>
                        <w:pStyle w:val="Legenda"/>
                        <w:rPr>
                          <w:noProof/>
                        </w:rPr>
                      </w:pPr>
                      <w:bookmarkStart w:id="40" w:name="_Toc100254004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2</w:t>
                        </w:r>
                      </w:fldSimple>
                      <w:r>
                        <w:t>: Topologia da Red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>a) 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b) </w:t>
      </w:r>
      <w:proofErr w:type="gramStart"/>
      <w:r w:rsidRPr="00527998">
        <w:rPr>
          <w:b/>
          <w:bCs/>
          <w:i/>
          <w:iCs/>
        </w:rPr>
        <w:t>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</w:t>
      </w:r>
      <w:proofErr w:type="gramEnd"/>
      <w:r w:rsidRPr="00527998">
        <w:rPr>
          <w:b/>
          <w:bCs/>
          <w:i/>
          <w:iCs/>
        </w:rPr>
        <w:t xml:space="preserve">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c) </w:t>
      </w:r>
      <w:proofErr w:type="gramStart"/>
      <w:r w:rsidRPr="00527998">
        <w:rPr>
          <w:b/>
          <w:bCs/>
          <w:i/>
          <w:iCs/>
        </w:rPr>
        <w:t>Porque</w:t>
      </w:r>
      <w:proofErr w:type="gramEnd"/>
      <w:r w:rsidRPr="00527998">
        <w:rPr>
          <w:b/>
          <w:bCs/>
          <w:i/>
          <w:iCs/>
        </w:rPr>
        <w:t xml:space="preserve">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</w:t>
      </w:r>
      <w:proofErr w:type="spellStart"/>
      <w:r w:rsidR="000A04BC">
        <w:t>ethernet</w:t>
      </w:r>
      <w:proofErr w:type="spellEnd"/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lastRenderedPageBreak/>
        <w:t xml:space="preserve">d) Usando o comando </w:t>
      </w:r>
      <w:proofErr w:type="spellStart"/>
      <w:r w:rsidRPr="000A04BC">
        <w:rPr>
          <w:b/>
          <w:bCs/>
          <w:i/>
          <w:iCs/>
        </w:rPr>
        <w:t>ping</w:t>
      </w:r>
      <w:proofErr w:type="spellEnd"/>
      <w:r w:rsidRPr="000A04BC">
        <w:rPr>
          <w:b/>
          <w:bCs/>
          <w:i/>
          <w:iCs/>
        </w:rPr>
        <w:t xml:space="preserve">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2D86AD45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100254005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37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" stroked="f">
                <v:textbox style="mso-fit-shape-to-text:t" inset="0,0,0,0">
                  <w:txbxContent>
                    <w:p w14:paraId="60BCD488" w14:textId="2D86AD45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100254005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A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39BCFFAD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100254006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Jasmin</w:t>
                            </w:r>
                            <w:proofErr w:type="spellEnd"/>
                            <w:r>
                              <w:t xml:space="preserve"> para SB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38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D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Nx83E+XVBIUux2cRN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" stroked="f">
                <v:textbox style="mso-fit-shape-to-text:t" inset="0,0,0,0">
                  <w:txbxContent>
                    <w:p w14:paraId="59395E26" w14:textId="39BCFFAD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100254006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Jasmin</w:t>
                      </w:r>
                      <w:proofErr w:type="spellEnd"/>
                      <w:r>
                        <w:t xml:space="preserve"> para SB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3E358CD0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100254007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C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39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WGw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6m91NPs4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DKtlfW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3E358CD0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100254007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C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5A0522AF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100254008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Nala para SD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0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x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5jG48R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5A0522AF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bookmarkStart w:id="48" w:name="_Toc100254008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Nala para SD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lastRenderedPageBreak/>
        <w:t xml:space="preserve">e) Execute o número mínimo de comandos </w:t>
      </w:r>
      <w:proofErr w:type="spellStart"/>
      <w:r w:rsidRPr="00621D0B">
        <w:rPr>
          <w:b/>
          <w:bCs/>
          <w:i/>
          <w:iCs/>
        </w:rPr>
        <w:t>ping</w:t>
      </w:r>
      <w:proofErr w:type="spellEnd"/>
      <w:r w:rsidRPr="00621D0B">
        <w:rPr>
          <w:b/>
          <w:bCs/>
          <w:i/>
          <w:iCs/>
        </w:rPr>
        <w:t xml:space="preserve">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3D4ABEEE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9" w:name="_Toc100254009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: </w:t>
                            </w:r>
                            <w:r w:rsidRPr="00F21439">
                              <w:t xml:space="preserve">Comando </w:t>
                            </w:r>
                            <w:proofErr w:type="spellStart"/>
                            <w:r w:rsidRPr="00F21439">
                              <w:t>ping</w:t>
                            </w:r>
                            <w:proofErr w:type="spellEnd"/>
                            <w:r w:rsidRPr="00F21439">
                              <w:t xml:space="preserve">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1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B6GQIAAEAEAAAOAAAAZHJzL2Uyb0RvYy54bWysU8Fu2zAMvQ/YPwi6L066tt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58+XE8pJCl2+/4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" stroked="f">
                <v:textbox style="mso-fit-shape-to-text:t" inset="0,0,0,0">
                  <w:txbxContent>
                    <w:p w14:paraId="274A9DB2" w14:textId="3D4ABEEE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50" w:name="_Toc100254009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: </w:t>
                      </w:r>
                      <w:r w:rsidRPr="00F21439">
                        <w:t xml:space="preserve">Comando </w:t>
                      </w:r>
                      <w:proofErr w:type="spellStart"/>
                      <w:r w:rsidRPr="00F21439">
                        <w:t>ping</w:t>
                      </w:r>
                      <w:proofErr w:type="spellEnd"/>
                      <w:r w:rsidRPr="00F21439">
                        <w:t xml:space="preserve">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5E9FA0CC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1" w:name="_Toc100254010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C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2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8GgIAAEAEAAAOAAAAZHJzL2Uyb0RvYy54bWysU8Fu2zAMvQ/YPwi6L06aph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vN2djubTikkKXY3ncU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DMqN+8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5E9FA0CC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52" w:name="_Toc100254010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C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72D3FB41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3" w:name="_Toc100254011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D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3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o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fnx5m56d00hSbHb65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Biygug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72D3FB41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bookmarkStart w:id="54" w:name="_Toc100254011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D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3CC7F1BB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5" w:name="_Toc100254012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B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4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0kHA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wfp9NP15+nnEmK3VxP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" stroked="f">
                <v:textbox style="mso-fit-shape-to-text:t" inset="0,0,0,0">
                  <w:txbxContent>
                    <w:p w14:paraId="03B79576" w14:textId="3CC7F1BB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56" w:name="_Toc100254012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B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11E9993D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7" w:name="_Toc100254013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D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5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wGw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ywmM4X8zlnkmKL9/N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GqHcMB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11E9993D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58" w:name="_Toc100254013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D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lastRenderedPageBreak/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4A0F15B2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9" w:name="_Toc100254014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Simba para SB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6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9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cDubfrqd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" stroked="f">
                <v:textbox style="mso-fit-shape-to-text:t" inset="0,0,0,0">
                  <w:txbxContent>
                    <w:p w14:paraId="145037D6" w14:textId="4A0F15B2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bookmarkStart w:id="60" w:name="_Toc100254014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Simba para SB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32945B42" w:rsidR="00DB4347" w:rsidRDefault="00DB4347" w:rsidP="007956A9">
      <w:r>
        <w:t xml:space="preserve">Concluindo, para realizar a testagem de ligação entre </w:t>
      </w:r>
      <w:r w:rsidR="0049260B">
        <w:t xml:space="preserve">departamentos são </w:t>
      </w:r>
      <w:r w:rsidR="00521C75" w:rsidRPr="00CF11DB">
        <w:t>necessários</w:t>
      </w:r>
      <w:r w:rsidR="0049260B">
        <w:t xml:space="preserve"> no mínimo 6 comandos </w:t>
      </w:r>
      <w:proofErr w:type="spellStart"/>
      <w:r w:rsidR="0049260B">
        <w:t>pings</w:t>
      </w:r>
      <w:proofErr w:type="spellEnd"/>
      <w:r w:rsidR="0049260B">
        <w:t xml:space="preserve">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f) 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0CFC4C68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1" w:name="_Toc100254015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RISP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47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1Gg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4+fZlMKSYrN3t/E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" stroked="f">
                <v:textbox style="mso-fit-shape-to-text:t" inset="0,0,0,0">
                  <w:txbxContent>
                    <w:p w14:paraId="144C6CE7" w14:textId="0CFC4C68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bookmarkStart w:id="62" w:name="_Toc100254015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RISP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Ttulo2"/>
      </w:pPr>
      <w:bookmarkStart w:id="63" w:name="_Toc100253930"/>
      <w:r>
        <w:lastRenderedPageBreak/>
        <w:t>Questão 2</w:t>
      </w:r>
      <w:bookmarkEnd w:id="63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 xml:space="preserve">a) Execute o comando </w:t>
      </w:r>
      <w:proofErr w:type="spellStart"/>
      <w:r w:rsidRPr="0049260B">
        <w:rPr>
          <w:b/>
          <w:bCs/>
          <w:i/>
          <w:iCs/>
        </w:rPr>
        <w:t>netstat</w:t>
      </w:r>
      <w:proofErr w:type="spellEnd"/>
      <w:r w:rsidRPr="0049260B">
        <w:rPr>
          <w:b/>
          <w:bCs/>
          <w:i/>
          <w:iCs/>
        </w:rPr>
        <w:t xml:space="preserve"> –</w:t>
      </w:r>
      <w:proofErr w:type="spellStart"/>
      <w:r w:rsidRPr="0049260B">
        <w:rPr>
          <w:b/>
          <w:bCs/>
          <w:i/>
          <w:iCs/>
        </w:rPr>
        <w:t>rn</w:t>
      </w:r>
      <w:proofErr w:type="spellEnd"/>
      <w:r w:rsidRPr="0049260B">
        <w:rPr>
          <w:b/>
          <w:bCs/>
          <w:i/>
          <w:iCs/>
        </w:rPr>
        <w:t xml:space="preserve"> por forma a poder consultar a tabela de encaminhamento </w:t>
      </w:r>
      <w:proofErr w:type="spellStart"/>
      <w:r w:rsidRPr="0049260B">
        <w:rPr>
          <w:b/>
          <w:bCs/>
          <w:i/>
          <w:iCs/>
        </w:rPr>
        <w:t>unicast</w:t>
      </w:r>
      <w:proofErr w:type="spellEnd"/>
      <w:r w:rsidRPr="0049260B">
        <w:rPr>
          <w:b/>
          <w:bCs/>
          <w:i/>
          <w:iCs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49260B">
        <w:rPr>
          <w:b/>
          <w:bCs/>
          <w:i/>
          <w:iCs/>
        </w:rPr>
        <w:t>man</w:t>
      </w:r>
      <w:proofErr w:type="spellEnd"/>
      <w:r w:rsidRPr="0049260B">
        <w:rPr>
          <w:b/>
          <w:bCs/>
          <w:i/>
          <w:iCs/>
        </w:rPr>
        <w:t xml:space="preserve"> </w:t>
      </w:r>
      <w:proofErr w:type="spellStart"/>
      <w:r w:rsidRPr="0049260B">
        <w:rPr>
          <w:b/>
          <w:bCs/>
          <w:i/>
          <w:iCs/>
        </w:rPr>
        <w:t>netstat</w:t>
      </w:r>
      <w:proofErr w:type="spellEnd"/>
      <w:r w:rsidRPr="0049260B">
        <w:rPr>
          <w:b/>
          <w:bCs/>
          <w:i/>
          <w:iCs/>
        </w:rPr>
        <w:t>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4F0BC29B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4" w:name="_Toc100254016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Tabela de Encaminhamento de Bel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48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uGgIAAEA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" stroked="f">
                <v:textbox style="mso-fit-shape-to-text:t" inset="0,0,0,0">
                  <w:txbxContent>
                    <w:p w14:paraId="160C3EFF" w14:textId="4F0BC29B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bookmarkStart w:id="65" w:name="_Toc100254016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Tabela de Encaminhamento de Bela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737812FE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799A719A" w:rsidR="009E5D19" w:rsidRPr="009E5D19" w:rsidRDefault="00D23AE4" w:rsidP="009E5D19">
                            <w:pPr>
                              <w:pStyle w:val="Legenda"/>
                            </w:pPr>
                            <w:bookmarkStart w:id="66" w:name="_Toc100254017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Tabela de Encaminhamento de R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49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S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+WJ6N1t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DWGXIS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799A719A" w:rsidR="009E5D19" w:rsidRPr="009E5D19" w:rsidRDefault="00D23AE4" w:rsidP="009E5D19">
                      <w:pPr>
                        <w:pStyle w:val="Legenda"/>
                      </w:pPr>
                      <w:bookmarkStart w:id="67" w:name="_Toc100254017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Tabela de Encaminhamento de RA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</w:t>
      </w:r>
      <w:proofErr w:type="spellStart"/>
      <w:r w:rsidR="0049260B">
        <w:t>netstat</w:t>
      </w:r>
      <w:proofErr w:type="spellEnd"/>
      <w:r w:rsidR="0049260B">
        <w:t xml:space="preserve"> -</w:t>
      </w:r>
      <w:proofErr w:type="spellStart"/>
      <w:r w:rsidR="0049260B">
        <w:t>rn</w:t>
      </w:r>
      <w:proofErr w:type="spellEnd"/>
      <w:r w:rsidR="0049260B">
        <w:t xml:space="preserve"> conseguimos obter a tabela de encaminhamento de Bela, e com isto podemos passar à sua análise </w:t>
      </w:r>
      <w:r w:rsidR="00521C75">
        <w:t>sucinta</w:t>
      </w:r>
      <w:r w:rsidR="0049260B">
        <w:t xml:space="preserve">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lastRenderedPageBreak/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t>10.0.0.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1.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>O pacote tem de chegar a ligação ponto a ponto entre B e D, e sendo B o mais próximo, o pacote vai ser encaminhado para a interface do router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2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>O pacote tem de chegar a ligação ponto a ponto entre C e D, e sendo C o mais próximo, o pacote vai ser encaminhado para a interface do router de C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3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4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5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>O pacote tem de chegar à sub-rede do departamento B, então o pacote vai ser encaminhado para a interface do router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6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>O pacote tem de chegar à sub-rede do departamento C, então o pacote vai ser encaminhado para a interface do router C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7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>O pacote tem de chegar à sub-rede do departamento D, então o pacote vai ser encaminhado para a interface do router B, para ser encaminhado por seguida para a interface do router D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8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 xml:space="preserve">b) Diga, justificando, se está a ser usado encaminhamento estático ou dinâmico (sugestão: analise que processos estão a correr em cada sistema, por exemplo, </w:t>
      </w:r>
      <w:proofErr w:type="spellStart"/>
      <w:r w:rsidRPr="00FB7CE1">
        <w:rPr>
          <w:b/>
          <w:bCs/>
          <w:i/>
          <w:iCs/>
        </w:rPr>
        <w:t>ps</w:t>
      </w:r>
      <w:proofErr w:type="spellEnd"/>
      <w:r w:rsidRPr="00FB7CE1">
        <w:rPr>
          <w:b/>
          <w:bCs/>
          <w:i/>
          <w:iCs/>
        </w:rPr>
        <w:t xml:space="preserve"> -</w:t>
      </w:r>
      <w:proofErr w:type="spellStart"/>
      <w:r w:rsidRPr="00FB7CE1">
        <w:rPr>
          <w:b/>
          <w:bCs/>
          <w:i/>
          <w:iCs/>
        </w:rPr>
        <w:t>ax</w:t>
      </w:r>
      <w:proofErr w:type="spellEnd"/>
      <w:r w:rsidRPr="00FB7CE1">
        <w:rPr>
          <w:b/>
          <w:bCs/>
          <w:i/>
          <w:iCs/>
        </w:rPr>
        <w:t xml:space="preserve"> ou equivalente).</w:t>
      </w:r>
    </w:p>
    <w:p w14:paraId="6638EEE1" w14:textId="08B5D0BE" w:rsidR="00D23AE4" w:rsidRDefault="00324F9E" w:rsidP="0049260B">
      <w:r>
        <w:t xml:space="preserve">Como podemos verificar pela seguinte figura, no </w:t>
      </w:r>
      <w:proofErr w:type="spellStart"/>
      <w:r>
        <w:t>RouterISP</w:t>
      </w:r>
      <w:proofErr w:type="spellEnd"/>
      <w:r>
        <w:t xml:space="preserve">, confirmamos que existe um processo a decorrer, </w:t>
      </w:r>
      <w:proofErr w:type="spellStart"/>
      <w:r>
        <w:t>ospfd</w:t>
      </w:r>
      <w:proofErr w:type="spellEnd"/>
      <w:r>
        <w:t xml:space="preserve">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aemon</w:t>
      </w:r>
      <w:proofErr w:type="spellEnd"/>
      <w:r>
        <w:t>). Correspondendo a um processo que procura constantemente o melhor caminho para fazer o encaminhamento, por isso, trata-se de um encaminhamento dinâmico.</w:t>
      </w:r>
    </w:p>
    <w:p w14:paraId="471C2CB5" w14:textId="73CEB8E5" w:rsidR="00324F9E" w:rsidRPr="00324F9E" w:rsidRDefault="00324F9E" w:rsidP="0049260B">
      <w:r w:rsidRPr="00324F9E">
        <w:rPr>
          <w:noProof/>
        </w:rPr>
        <w:drawing>
          <wp:anchor distT="0" distB="0" distL="114300" distR="114300" simplePos="0" relativeHeight="251863552" behindDoc="1" locked="0" layoutInCell="1" allowOverlap="1" wp14:anchorId="5C9810F7" wp14:editId="608B3247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9796" cy="1276528"/>
            <wp:effectExtent l="0" t="0" r="0" b="0"/>
            <wp:wrapTight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ight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4012F" w14:textId="4AC239C9" w:rsidR="00A73C69" w:rsidRDefault="00A73C69" w:rsidP="0049260B">
      <w:pPr>
        <w:rPr>
          <w:u w:val="single"/>
        </w:rPr>
      </w:pPr>
    </w:p>
    <w:p w14:paraId="182FB787" w14:textId="79A071E8" w:rsidR="00A73C69" w:rsidRDefault="00A73C69" w:rsidP="0049260B">
      <w:pPr>
        <w:rPr>
          <w:u w:val="single"/>
        </w:rPr>
      </w:pPr>
    </w:p>
    <w:p w14:paraId="1B3ED682" w14:textId="54B7EB34" w:rsidR="00A73C69" w:rsidRDefault="00A73C69" w:rsidP="0049260B">
      <w:pPr>
        <w:rPr>
          <w:u w:val="single"/>
        </w:rPr>
      </w:pPr>
    </w:p>
    <w:p w14:paraId="2EC709A6" w14:textId="24CA0464" w:rsidR="00A73C69" w:rsidRDefault="00A73C69" w:rsidP="0049260B">
      <w:pPr>
        <w:rPr>
          <w:u w:val="single"/>
        </w:rPr>
      </w:pPr>
    </w:p>
    <w:p w14:paraId="7517370F" w14:textId="16A82646" w:rsidR="00A73C69" w:rsidRDefault="00A73C69" w:rsidP="0049260B">
      <w:pPr>
        <w:rPr>
          <w:u w:val="single"/>
        </w:rPr>
      </w:pPr>
    </w:p>
    <w:p w14:paraId="372CDA5D" w14:textId="4EC1E60B" w:rsidR="00A73C69" w:rsidRPr="00A73C69" w:rsidRDefault="00A73C69" w:rsidP="0049260B"/>
    <w:p w14:paraId="3718BAC7" w14:textId="21058B73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</w:rPr>
        <w:lastRenderedPageBreak/>
        <w:t xml:space="preserve">c) Admita que, por questões administrativas, a rota por defeito (0.0.0.0 ou </w:t>
      </w:r>
      <w:proofErr w:type="spellStart"/>
      <w:r w:rsidRPr="00A73C69">
        <w:rPr>
          <w:b/>
          <w:bCs/>
          <w:i/>
          <w:iCs/>
        </w:rPr>
        <w:t>default</w:t>
      </w:r>
      <w:proofErr w:type="spellEnd"/>
      <w:r w:rsidRPr="00A73C69">
        <w:rPr>
          <w:b/>
          <w:bCs/>
          <w:i/>
          <w:iCs/>
        </w:rPr>
        <w:t xml:space="preserve">) deve ser retirada definitivamente da tabela de encaminhamento do servidor SA. Use o comando </w:t>
      </w:r>
      <w:proofErr w:type="spellStart"/>
      <w:r w:rsidRPr="00A73C69">
        <w:rPr>
          <w:b/>
          <w:bCs/>
          <w:i/>
          <w:iCs/>
        </w:rPr>
        <w:t>route</w:t>
      </w:r>
      <w:proofErr w:type="spellEnd"/>
      <w:r w:rsidRPr="00A73C69">
        <w:rPr>
          <w:b/>
          <w:bCs/>
          <w:i/>
          <w:iCs/>
        </w:rPr>
        <w:t xml:space="preserve"> delete para o efeito. Que implicações tem esta medida para os utilizadores da LEI-RC que acedem ao servidor. Justifique.</w:t>
      </w:r>
    </w:p>
    <w:p w14:paraId="24BF135E" w14:textId="64EB1167" w:rsidR="00A73C69" w:rsidRDefault="00A73C69" w:rsidP="00A73C69">
      <w:pPr>
        <w:rPr>
          <w:b/>
          <w:bCs/>
          <w:i/>
          <w:iCs/>
        </w:rPr>
      </w:pPr>
      <w:r w:rsidRPr="00A73C69">
        <w:rPr>
          <w:b/>
          <w:bCs/>
          <w:i/>
          <w:iCs/>
          <w:noProof/>
        </w:rPr>
        <w:drawing>
          <wp:anchor distT="0" distB="0" distL="114300" distR="114300" simplePos="0" relativeHeight="251844096" behindDoc="1" locked="0" layoutInCell="1" allowOverlap="1" wp14:anchorId="68952336" wp14:editId="2907792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610743" cy="762106"/>
            <wp:effectExtent l="0" t="0" r="0" b="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51924" w14:textId="715A9E0F" w:rsidR="00A73C69" w:rsidRDefault="00A73C69" w:rsidP="00A73C69">
      <w:pPr>
        <w:rPr>
          <w:b/>
          <w:bCs/>
          <w:i/>
          <w:iCs/>
        </w:rPr>
      </w:pPr>
    </w:p>
    <w:p w14:paraId="2E9FA511" w14:textId="0068F1ED" w:rsidR="00A73C69" w:rsidRDefault="00A73C69" w:rsidP="00A73C69">
      <w:pPr>
        <w:rPr>
          <w:b/>
          <w:bCs/>
          <w:i/>
          <w:iCs/>
        </w:rPr>
      </w:pPr>
    </w:p>
    <w:p w14:paraId="4C21040E" w14:textId="3D5D5562" w:rsidR="00A73C69" w:rsidRDefault="00A73C69" w:rsidP="00A73C6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7F1C7D52" wp14:editId="40A171A2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C765" w14:textId="5C93BA6C" w:rsidR="00A73C69" w:rsidRPr="002C5E45" w:rsidRDefault="00A73C69" w:rsidP="00A73C69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8" w:name="_Toc100254018"/>
                            <w:r>
                              <w:t xml:space="preserve">Figura </w:t>
                            </w:r>
                            <w:fldSimple w:instr=" SEQ Figura \* ARABIC ">
                              <w:r w:rsidR="00521C75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Eliminação da rota </w:t>
                            </w:r>
                            <w:proofErr w:type="spellStart"/>
                            <w:r>
                              <w:t>default</w:t>
                            </w:r>
                            <w:bookmarkEnd w:id="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C7D52" id="Caixa de texto 9" o:spid="_x0000_s1050" type="#_x0000_t202" style="position:absolute;margin-left:0;margin-top:.85pt;width:363.05pt;height:.05pt;z-index:-25147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XEGwIAAEAEAAAOAAAAZHJzL2Uyb0RvYy54bWysU8Fu2zAMvQ/YPwi6L06yLh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" stroked="f">
                <v:textbox style="mso-fit-shape-to-text:t" inset="0,0,0,0">
                  <w:txbxContent>
                    <w:p w14:paraId="6BB3C765" w14:textId="5C93BA6C" w:rsidR="00A73C69" w:rsidRPr="002C5E45" w:rsidRDefault="00A73C69" w:rsidP="00A73C69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9" w:name="_Toc100254018"/>
                      <w:r>
                        <w:t xml:space="preserve">Figura </w:t>
                      </w:r>
                      <w:fldSimple w:instr=" SEQ Figura \* ARABIC ">
                        <w:r w:rsidR="00521C75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Eliminação da rota </w:t>
                      </w:r>
                      <w:proofErr w:type="spellStart"/>
                      <w:r>
                        <w:t>default</w:t>
                      </w:r>
                      <w:bookmarkEnd w:id="69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DD421A" w14:textId="4426D0EB" w:rsidR="00A73C69" w:rsidRDefault="002C0E29" w:rsidP="00A73C69">
      <w:r>
        <w:t xml:space="preserve">Com a </w:t>
      </w:r>
      <w:r w:rsidR="00521C75">
        <w:t>eliminação</w:t>
      </w:r>
      <w:r>
        <w:t xml:space="preserve"> da rota por defeito, torna-se impossível </w:t>
      </w:r>
      <w:r w:rsidR="005B7EF5">
        <w:t>alguma comunicação feita</w:t>
      </w:r>
      <w:r>
        <w:t xml:space="preserve"> para fora da rede 10.0.4.0/24 que tenha sido direcionada para o servidor A. Isto acontece, pois, quando algum pacote chega ao servidor A, este não vai saber qual será o seu </w:t>
      </w:r>
      <w:r w:rsidR="00521C75">
        <w:t>redireccionamento</w:t>
      </w:r>
      <w:r>
        <w:t xml:space="preserve"> quando não for da sua própria rede (pois a entrada correspondente à sua rede ainda existe, e esses pacotes, o servidor consegue entregá-los ele próprio).</w:t>
      </w:r>
    </w:p>
    <w:p w14:paraId="486C51DC" w14:textId="7E8D2EA6" w:rsidR="002C0E29" w:rsidRDefault="002C0E29" w:rsidP="00A73C69"/>
    <w:p w14:paraId="09438C52" w14:textId="59D9F426" w:rsidR="002C0E29" w:rsidRDefault="002C0E29" w:rsidP="00A73C69">
      <w:pPr>
        <w:rPr>
          <w:b/>
          <w:bCs/>
          <w:i/>
          <w:iCs/>
        </w:rPr>
      </w:pPr>
      <w:r w:rsidRPr="002C0E29">
        <w:rPr>
          <w:b/>
          <w:bCs/>
          <w:i/>
          <w:iCs/>
        </w:rPr>
        <w:t xml:space="preserve">d) Não volte a repor a rota por defeito. Adicione todas as rotas estáticas necessárias para restaurar a conectividade para o servidor SA, por forma a contornar a restrição imposta na alínea c). Utilize para o efeito o comando </w:t>
      </w:r>
      <w:proofErr w:type="spellStart"/>
      <w:r w:rsidRPr="002C0E29">
        <w:rPr>
          <w:b/>
          <w:bCs/>
          <w:i/>
          <w:iCs/>
        </w:rPr>
        <w:t>route</w:t>
      </w:r>
      <w:proofErr w:type="spellEnd"/>
      <w:r w:rsidRPr="002C0E29">
        <w:rPr>
          <w:b/>
          <w:bCs/>
          <w:i/>
          <w:iCs/>
        </w:rPr>
        <w:t xml:space="preserve"> </w:t>
      </w:r>
      <w:proofErr w:type="spellStart"/>
      <w:r w:rsidRPr="002C0E29">
        <w:rPr>
          <w:b/>
          <w:bCs/>
          <w:i/>
          <w:iCs/>
        </w:rPr>
        <w:t>add</w:t>
      </w:r>
      <w:proofErr w:type="spellEnd"/>
      <w:r w:rsidRPr="002C0E29">
        <w:rPr>
          <w:b/>
          <w:bCs/>
          <w:i/>
          <w:iCs/>
        </w:rPr>
        <w:t xml:space="preserve"> e registe os comandos que usou</w:t>
      </w:r>
      <w:r>
        <w:rPr>
          <w:b/>
          <w:bCs/>
          <w:i/>
          <w:iCs/>
        </w:rPr>
        <w:t>.</w:t>
      </w:r>
    </w:p>
    <w:p w14:paraId="19784C1E" w14:textId="370CED78" w:rsidR="002C0E29" w:rsidRDefault="002C0E29" w:rsidP="00A73C69">
      <w:pPr>
        <w:rPr>
          <w:b/>
          <w:bCs/>
          <w:i/>
          <w:iCs/>
        </w:rPr>
      </w:pPr>
    </w:p>
    <w:p w14:paraId="6089089B" w14:textId="77777777" w:rsidR="00CB3244" w:rsidRDefault="00CB3244" w:rsidP="00CB3244">
      <w:pPr>
        <w:keepNext/>
      </w:pPr>
      <w:r w:rsidRPr="00CB3244">
        <w:rPr>
          <w:b/>
          <w:bCs/>
          <w:i/>
          <w:iCs/>
          <w:noProof/>
        </w:rPr>
        <w:drawing>
          <wp:inline distT="0" distB="0" distL="0" distR="0" wp14:anchorId="6AEFDB2E" wp14:editId="7334D62F">
            <wp:extent cx="5400040" cy="639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F4E1" w14:textId="089D82A6" w:rsidR="002C0E29" w:rsidRDefault="00CB3244" w:rsidP="00CB3244">
      <w:pPr>
        <w:pStyle w:val="Legenda"/>
      </w:pPr>
      <w:bookmarkStart w:id="70" w:name="_Toc100254019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37</w:t>
      </w:r>
      <w:r w:rsidR="00521C75">
        <w:rPr>
          <w:noProof/>
        </w:rPr>
        <w:fldChar w:fldCharType="end"/>
      </w:r>
      <w:r>
        <w:t>: Comandos utilizados para repor rotas necessárias para desfazer efeito de c)</w:t>
      </w:r>
      <w:bookmarkEnd w:id="70"/>
    </w:p>
    <w:p w14:paraId="514E239C" w14:textId="3DB8EF1D" w:rsidR="00CB3244" w:rsidRDefault="00CB3244" w:rsidP="00CB3244"/>
    <w:p w14:paraId="7ABA0466" w14:textId="40AA4558" w:rsidR="00CB3244" w:rsidRDefault="00CB3244" w:rsidP="00CB3244">
      <w:pPr>
        <w:rPr>
          <w:b/>
          <w:bCs/>
          <w:i/>
          <w:iCs/>
        </w:rPr>
      </w:pPr>
      <w:r w:rsidRPr="00CB3244">
        <w:rPr>
          <w:b/>
          <w:bCs/>
          <w:i/>
          <w:iCs/>
        </w:rPr>
        <w:t xml:space="preserve">e) Teste a nova política de encaminhamento garantindo que o servidor está novamente acessível, utilizando para o efeito o comando </w:t>
      </w:r>
      <w:proofErr w:type="spellStart"/>
      <w:r w:rsidRPr="00CB3244">
        <w:rPr>
          <w:b/>
          <w:bCs/>
          <w:i/>
          <w:iCs/>
        </w:rPr>
        <w:t>ping</w:t>
      </w:r>
      <w:proofErr w:type="spellEnd"/>
      <w:r w:rsidRPr="00CB3244">
        <w:rPr>
          <w:b/>
          <w:bCs/>
          <w:i/>
          <w:iCs/>
        </w:rPr>
        <w:t>. Registe a nova tabela de encaminhamento do servidor</w:t>
      </w:r>
      <w:r>
        <w:rPr>
          <w:b/>
          <w:bCs/>
          <w:i/>
          <w:iCs/>
        </w:rPr>
        <w:t>.</w:t>
      </w:r>
    </w:p>
    <w:p w14:paraId="06FC7E01" w14:textId="3A413AB9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376B05B" wp14:editId="3F3E541B">
                <wp:simplePos x="0" y="0"/>
                <wp:positionH relativeFrom="column">
                  <wp:posOffset>414020</wp:posOffset>
                </wp:positionH>
                <wp:positionV relativeFrom="paragraph">
                  <wp:posOffset>123190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4EE6" w14:textId="2881F542" w:rsidR="00CB3244" w:rsidRPr="00862C57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71" w:name="_Toc100254020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38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ova tabela de encaminhamento do servidor 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B05B" id="Text Box 25" o:spid="_x0000_s1051" type="#_x0000_t202" style="position:absolute;margin-left:32.6pt;margin-top:97pt;width:360.05pt;height:.05pt;z-index:-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eMGQIAAEA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" stroked="f">
                <v:textbox style="mso-fit-shape-to-text:t" inset="0,0,0,0">
                  <w:txbxContent>
                    <w:p w14:paraId="25AB4EE6" w14:textId="2881F542" w:rsidR="00CB3244" w:rsidRPr="00862C57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72" w:name="_Toc100254020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38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>: Nova tabela de encaminhamento do servidor A</w:t>
                      </w:r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47168" behindDoc="1" locked="0" layoutInCell="1" allowOverlap="1" wp14:anchorId="56B75E23" wp14:editId="07AD722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4572638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6EBDF" w14:textId="6F2F1118" w:rsidR="00CB3244" w:rsidRDefault="00CB3244" w:rsidP="00CB3244">
      <w:pPr>
        <w:rPr>
          <w:b/>
          <w:bCs/>
          <w:i/>
          <w:iCs/>
        </w:rPr>
      </w:pPr>
    </w:p>
    <w:p w14:paraId="4633E2DF" w14:textId="73510BB1" w:rsidR="00CB3244" w:rsidRDefault="00CB3244" w:rsidP="00CB3244">
      <w:pPr>
        <w:rPr>
          <w:b/>
          <w:bCs/>
          <w:i/>
          <w:iCs/>
        </w:rPr>
      </w:pPr>
    </w:p>
    <w:p w14:paraId="64CA15EF" w14:textId="7A213D49" w:rsidR="00CB3244" w:rsidRDefault="00CB3244" w:rsidP="00CB3244">
      <w:pPr>
        <w:rPr>
          <w:b/>
          <w:bCs/>
          <w:i/>
          <w:iCs/>
        </w:rPr>
      </w:pPr>
    </w:p>
    <w:p w14:paraId="31154D0B" w14:textId="162FE245" w:rsidR="00CB3244" w:rsidRDefault="00CB3244" w:rsidP="00CB3244">
      <w:pPr>
        <w:rPr>
          <w:b/>
          <w:bCs/>
          <w:i/>
          <w:iCs/>
        </w:rPr>
      </w:pPr>
    </w:p>
    <w:p w14:paraId="46082059" w14:textId="40CDC169" w:rsidR="00267A1E" w:rsidRDefault="00267A1E" w:rsidP="00CB3244">
      <w:pPr>
        <w:rPr>
          <w:b/>
          <w:bCs/>
          <w:i/>
          <w:iCs/>
        </w:rPr>
      </w:pPr>
    </w:p>
    <w:p w14:paraId="7F5EF483" w14:textId="5A513B2C" w:rsidR="00267A1E" w:rsidRPr="00267A1E" w:rsidRDefault="00267A1E" w:rsidP="00CB3244">
      <w:r>
        <w:t>Com esta nova tabela de endereçamento, verificamos que está</w:t>
      </w:r>
      <w:r w:rsidR="005B7EF5">
        <w:t xml:space="preserve"> novamente</w:t>
      </w:r>
      <w:r>
        <w:t xml:space="preserve"> funcio</w:t>
      </w:r>
      <w:r w:rsidR="005B7EF5">
        <w:t>nal</w:t>
      </w:r>
      <w:r>
        <w:t xml:space="preserve"> através das seguintes figuras a provar que existe conexão de novo para cada um dos departamentos.</w:t>
      </w:r>
    </w:p>
    <w:p w14:paraId="35A5BA23" w14:textId="556BD534" w:rsidR="00CB3244" w:rsidRDefault="00CB3244" w:rsidP="00CB3244">
      <w:pPr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24DEFC4A" wp14:editId="4F6C38DF">
                <wp:simplePos x="0" y="0"/>
                <wp:positionH relativeFrom="column">
                  <wp:posOffset>443865</wp:posOffset>
                </wp:positionH>
                <wp:positionV relativeFrom="paragraph">
                  <wp:posOffset>1694815</wp:posOffset>
                </wp:positionV>
                <wp:extent cx="462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18A3" w14:textId="2C2BFB37" w:rsidR="00CB3244" w:rsidRPr="000D7863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73" w:name="_Toc100254021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39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o Dep. C para o servidor 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FC4A" id="Text Box 27" o:spid="_x0000_s1052" type="#_x0000_t202" style="position:absolute;margin-left:34.95pt;margin-top:133.45pt;width:364.5pt;height:.05pt;z-index:-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89GwIAAEA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" stroked="f">
                <v:textbox style="mso-fit-shape-to-text:t" inset="0,0,0,0">
                  <w:txbxContent>
                    <w:p w14:paraId="149A18A3" w14:textId="2C2BFB37" w:rsidR="00CB3244" w:rsidRPr="000D7863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74" w:name="_Toc100254021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39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o Dep. C para o servidor A</w:t>
                      </w:r>
                      <w:bookmarkEnd w:id="74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0240" behindDoc="1" locked="0" layoutInCell="1" allowOverlap="1" wp14:anchorId="6A8CDF92" wp14:editId="76941EDF">
            <wp:simplePos x="0" y="0"/>
            <wp:positionH relativeFrom="column">
              <wp:posOffset>443865</wp:posOffset>
            </wp:positionH>
            <wp:positionV relativeFrom="paragraph">
              <wp:posOffset>256540</wp:posOffset>
            </wp:positionV>
            <wp:extent cx="46291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FF78" w14:textId="461ED8A0" w:rsidR="00CB3244" w:rsidRDefault="00CB3244" w:rsidP="00CB3244">
      <w:pPr>
        <w:rPr>
          <w:b/>
          <w:bCs/>
          <w:i/>
          <w:iCs/>
        </w:rPr>
      </w:pPr>
    </w:p>
    <w:p w14:paraId="046BC79A" w14:textId="1506328E" w:rsidR="00CB3244" w:rsidRDefault="00CB3244" w:rsidP="00CB3244">
      <w:pPr>
        <w:rPr>
          <w:b/>
          <w:bCs/>
          <w:i/>
          <w:iCs/>
        </w:rPr>
      </w:pPr>
    </w:p>
    <w:p w14:paraId="29CE2AE8" w14:textId="6550DE65" w:rsidR="00CB3244" w:rsidRDefault="00CB3244" w:rsidP="00CB3244">
      <w:pPr>
        <w:rPr>
          <w:b/>
          <w:bCs/>
          <w:i/>
          <w:iCs/>
        </w:rPr>
      </w:pPr>
    </w:p>
    <w:p w14:paraId="6A70B9E8" w14:textId="0198E4BC" w:rsidR="00CB3244" w:rsidRDefault="00CB3244" w:rsidP="00CB3244">
      <w:pPr>
        <w:rPr>
          <w:b/>
          <w:bCs/>
          <w:i/>
          <w:iCs/>
        </w:rPr>
      </w:pPr>
    </w:p>
    <w:p w14:paraId="618B9F8A" w14:textId="44746785" w:rsidR="00CB3244" w:rsidRDefault="00CB3244" w:rsidP="00CB3244">
      <w:pPr>
        <w:rPr>
          <w:b/>
          <w:bCs/>
          <w:i/>
          <w:iCs/>
        </w:rPr>
      </w:pPr>
    </w:p>
    <w:p w14:paraId="40B43E52" w14:textId="345BE091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43C2F3FE" wp14:editId="66F926F4">
                <wp:simplePos x="0" y="0"/>
                <wp:positionH relativeFrom="column">
                  <wp:posOffset>385445</wp:posOffset>
                </wp:positionH>
                <wp:positionV relativeFrom="paragraph">
                  <wp:posOffset>1738630</wp:posOffset>
                </wp:positionV>
                <wp:extent cx="462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D53B" w14:textId="6DEB7EB2" w:rsidR="00CB3244" w:rsidRPr="00CB3244" w:rsidRDefault="00CB3244" w:rsidP="00CB3244">
                            <w:pPr>
                              <w:pStyle w:val="Legenda"/>
                            </w:pPr>
                            <w:bookmarkStart w:id="75" w:name="_Toc100254022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0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Dep.D</w:t>
                            </w:r>
                            <w:proofErr w:type="spellEnd"/>
                            <w:r>
                              <w:t xml:space="preserve"> para o servidor 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F3FE" id="Text Box 31" o:spid="_x0000_s1053" type="#_x0000_t202" style="position:absolute;margin-left:30.35pt;margin-top:136.9pt;width:364.55pt;height:.05pt;z-index:-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" stroked="f">
                <v:textbox style="mso-fit-shape-to-text:t" inset="0,0,0,0">
                  <w:txbxContent>
                    <w:p w14:paraId="4B8FD53B" w14:textId="6DEB7EB2" w:rsidR="00CB3244" w:rsidRPr="00CB3244" w:rsidRDefault="00CB3244" w:rsidP="00CB3244">
                      <w:pPr>
                        <w:pStyle w:val="Legenda"/>
                      </w:pPr>
                      <w:bookmarkStart w:id="76" w:name="_Toc100254022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0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Dep.D</w:t>
                      </w:r>
                      <w:proofErr w:type="spellEnd"/>
                      <w:r>
                        <w:t xml:space="preserve"> para o servidor A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3312" behindDoc="1" locked="0" layoutInCell="1" allowOverlap="1" wp14:anchorId="7ED4A95F" wp14:editId="2D6D334B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629796" cy="1409897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E0FD" w14:textId="00FE8678" w:rsidR="00CB3244" w:rsidRDefault="00CB3244" w:rsidP="00CB3244">
      <w:pPr>
        <w:rPr>
          <w:b/>
          <w:bCs/>
          <w:i/>
          <w:iCs/>
        </w:rPr>
      </w:pPr>
    </w:p>
    <w:p w14:paraId="08A48457" w14:textId="2A75A219" w:rsidR="00CB3244" w:rsidRDefault="00CB3244" w:rsidP="00CB3244">
      <w:pPr>
        <w:rPr>
          <w:b/>
          <w:bCs/>
          <w:i/>
          <w:iCs/>
        </w:rPr>
      </w:pPr>
    </w:p>
    <w:p w14:paraId="7DD85E2A" w14:textId="70A15D3A" w:rsidR="00CB3244" w:rsidRDefault="00CB3244" w:rsidP="00CB3244">
      <w:pPr>
        <w:rPr>
          <w:b/>
          <w:bCs/>
          <w:i/>
          <w:iCs/>
        </w:rPr>
      </w:pPr>
    </w:p>
    <w:p w14:paraId="79827087" w14:textId="1C23F1FE" w:rsidR="00CB3244" w:rsidRDefault="00CB3244" w:rsidP="00CB3244">
      <w:pPr>
        <w:rPr>
          <w:b/>
          <w:bCs/>
          <w:i/>
          <w:iCs/>
        </w:rPr>
      </w:pPr>
    </w:p>
    <w:p w14:paraId="2A0755FF" w14:textId="767ADE5E" w:rsidR="00CB3244" w:rsidRDefault="00CB3244" w:rsidP="00CB3244">
      <w:pPr>
        <w:rPr>
          <w:b/>
          <w:bCs/>
          <w:i/>
          <w:iCs/>
        </w:rPr>
      </w:pPr>
    </w:p>
    <w:p w14:paraId="62B1A7F8" w14:textId="24C7BF25" w:rsidR="00CB3244" w:rsidRDefault="00CB3244" w:rsidP="00CB3244">
      <w:pPr>
        <w:rPr>
          <w:b/>
          <w:bCs/>
          <w:i/>
          <w:iCs/>
        </w:rPr>
      </w:pPr>
    </w:p>
    <w:p w14:paraId="2D8BE9E1" w14:textId="56E04F8B" w:rsidR="00CB3244" w:rsidRDefault="00CB3244" w:rsidP="00CB3244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65866E0" wp14:editId="1DE3A138">
                <wp:simplePos x="0" y="0"/>
                <wp:positionH relativeFrom="column">
                  <wp:posOffset>414020</wp:posOffset>
                </wp:positionH>
                <wp:positionV relativeFrom="paragraph">
                  <wp:posOffset>1503680</wp:posOffset>
                </wp:positionV>
                <wp:extent cx="4572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03197" w14:textId="4FC4E5A4" w:rsidR="00CB3244" w:rsidRPr="00B76722" w:rsidRDefault="00CB3244" w:rsidP="00CB3244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77" w:name="_Toc100254023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1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o Dep. B para o servidor 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66E0" id="Text Box 107" o:spid="_x0000_s1054" type="#_x0000_t202" style="position:absolute;margin-left:32.6pt;margin-top:118.4pt;width:360.05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XPGgIAAEA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" stroked="f">
                <v:textbox style="mso-fit-shape-to-text:t" inset="0,0,0,0">
                  <w:txbxContent>
                    <w:p w14:paraId="59703197" w14:textId="4FC4E5A4" w:rsidR="00CB3244" w:rsidRPr="00B76722" w:rsidRDefault="00CB3244" w:rsidP="00CB3244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78" w:name="_Toc100254023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1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o Dep. B para o servidor A</w:t>
                      </w:r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  <w:r w:rsidRPr="00CB3244">
        <w:rPr>
          <w:b/>
          <w:bCs/>
          <w:i/>
          <w:iCs/>
          <w:noProof/>
        </w:rPr>
        <w:drawing>
          <wp:anchor distT="0" distB="0" distL="114300" distR="114300" simplePos="0" relativeHeight="251856384" behindDoc="1" locked="0" layoutInCell="1" allowOverlap="1" wp14:anchorId="0F0B0B62" wp14:editId="38E3CC03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572638" cy="1333686"/>
            <wp:effectExtent l="0" t="0" r="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7E6F3" w14:textId="5D7E3DD9" w:rsidR="00CB3244" w:rsidRDefault="00CB3244" w:rsidP="00CB3244">
      <w:pPr>
        <w:rPr>
          <w:b/>
          <w:bCs/>
          <w:i/>
          <w:iCs/>
        </w:rPr>
      </w:pPr>
    </w:p>
    <w:p w14:paraId="24183B47" w14:textId="50A6C5F8" w:rsidR="00CB3244" w:rsidRDefault="00CB3244" w:rsidP="00CB3244">
      <w:pPr>
        <w:rPr>
          <w:b/>
          <w:bCs/>
          <w:i/>
          <w:iCs/>
        </w:rPr>
      </w:pPr>
    </w:p>
    <w:p w14:paraId="29059742" w14:textId="2FE91721" w:rsidR="00CB3244" w:rsidRDefault="00CB3244" w:rsidP="00CB3244">
      <w:pPr>
        <w:rPr>
          <w:b/>
          <w:bCs/>
          <w:i/>
          <w:iCs/>
        </w:rPr>
      </w:pPr>
    </w:p>
    <w:p w14:paraId="4E02C223" w14:textId="5ADE928D" w:rsidR="00CB3244" w:rsidRDefault="00CB3244" w:rsidP="00CB3244">
      <w:pPr>
        <w:rPr>
          <w:b/>
          <w:bCs/>
          <w:i/>
          <w:iCs/>
        </w:rPr>
      </w:pPr>
    </w:p>
    <w:p w14:paraId="27A92342" w14:textId="31B75F27" w:rsidR="00CB3244" w:rsidRDefault="00CB3244" w:rsidP="00CB3244">
      <w:pPr>
        <w:rPr>
          <w:b/>
          <w:bCs/>
          <w:i/>
          <w:iCs/>
        </w:rPr>
      </w:pPr>
    </w:p>
    <w:p w14:paraId="62CA35FB" w14:textId="0285BDB9" w:rsidR="00EA1419" w:rsidRDefault="00EA1419" w:rsidP="00CB3244">
      <w:pPr>
        <w:rPr>
          <w:b/>
          <w:bCs/>
          <w:i/>
          <w:iCs/>
        </w:rPr>
      </w:pPr>
    </w:p>
    <w:p w14:paraId="5FCC0605" w14:textId="310FE747" w:rsidR="00EA1419" w:rsidRDefault="00EA1419" w:rsidP="00CB3244">
      <w:pPr>
        <w:rPr>
          <w:b/>
          <w:bCs/>
          <w:i/>
          <w:iCs/>
        </w:rPr>
      </w:pPr>
    </w:p>
    <w:p w14:paraId="4A286A21" w14:textId="0B7C5DF1" w:rsidR="00EA1419" w:rsidRDefault="00EA1419" w:rsidP="00CB3244">
      <w:pPr>
        <w:rPr>
          <w:b/>
          <w:bCs/>
          <w:i/>
          <w:iCs/>
        </w:rPr>
      </w:pPr>
    </w:p>
    <w:p w14:paraId="3D2C93E2" w14:textId="72321AD1" w:rsidR="00EA1419" w:rsidRDefault="00EA1419" w:rsidP="00CB3244">
      <w:pPr>
        <w:rPr>
          <w:b/>
          <w:bCs/>
          <w:i/>
          <w:iCs/>
        </w:rPr>
      </w:pPr>
    </w:p>
    <w:p w14:paraId="073BBC57" w14:textId="19B50530" w:rsidR="00EA1419" w:rsidRDefault="00EA1419" w:rsidP="00CB3244">
      <w:pPr>
        <w:rPr>
          <w:b/>
          <w:bCs/>
          <w:i/>
          <w:iCs/>
        </w:rPr>
      </w:pPr>
    </w:p>
    <w:p w14:paraId="5094C306" w14:textId="760AAD0B" w:rsidR="00EA1419" w:rsidRDefault="00EA1419" w:rsidP="00CB3244">
      <w:pPr>
        <w:rPr>
          <w:b/>
          <w:bCs/>
          <w:i/>
          <w:iCs/>
        </w:rPr>
      </w:pPr>
    </w:p>
    <w:p w14:paraId="129D8678" w14:textId="403C6CA8" w:rsidR="00EA1419" w:rsidRDefault="00EA1419" w:rsidP="00CB3244">
      <w:pPr>
        <w:rPr>
          <w:b/>
          <w:bCs/>
          <w:i/>
          <w:iCs/>
        </w:rPr>
      </w:pPr>
    </w:p>
    <w:p w14:paraId="6921324F" w14:textId="3993F344" w:rsidR="00EA1419" w:rsidRDefault="00EA1419" w:rsidP="00CB3244">
      <w:pPr>
        <w:rPr>
          <w:b/>
          <w:bCs/>
          <w:i/>
          <w:iCs/>
        </w:rPr>
      </w:pPr>
    </w:p>
    <w:p w14:paraId="7BE84720" w14:textId="18FD8526" w:rsidR="00EA1419" w:rsidRDefault="00EA1419" w:rsidP="00CB3244">
      <w:pPr>
        <w:rPr>
          <w:b/>
          <w:bCs/>
          <w:i/>
          <w:iCs/>
        </w:rPr>
      </w:pPr>
    </w:p>
    <w:p w14:paraId="50E9B348" w14:textId="308FBF01" w:rsidR="00EA1419" w:rsidRDefault="00EA1419" w:rsidP="00CB3244">
      <w:pPr>
        <w:rPr>
          <w:b/>
          <w:bCs/>
          <w:i/>
          <w:iCs/>
        </w:rPr>
      </w:pPr>
    </w:p>
    <w:p w14:paraId="159F47C8" w14:textId="1A9182E6" w:rsidR="00EA1419" w:rsidRDefault="00EA1419" w:rsidP="00CB3244">
      <w:pPr>
        <w:rPr>
          <w:b/>
          <w:bCs/>
          <w:i/>
          <w:iCs/>
        </w:rPr>
      </w:pPr>
    </w:p>
    <w:p w14:paraId="5B5770B8" w14:textId="448C2167" w:rsidR="00EA1419" w:rsidRDefault="00EA1419" w:rsidP="00CB3244">
      <w:pPr>
        <w:rPr>
          <w:b/>
          <w:bCs/>
          <w:i/>
          <w:iCs/>
        </w:rPr>
      </w:pPr>
    </w:p>
    <w:p w14:paraId="773F7E1E" w14:textId="5BB2A325" w:rsidR="00EA1419" w:rsidRDefault="00EA1419" w:rsidP="00EA1419">
      <w:pPr>
        <w:pStyle w:val="Ttulo2"/>
      </w:pPr>
      <w:bookmarkStart w:id="79" w:name="_Toc100253931"/>
      <w:r>
        <w:lastRenderedPageBreak/>
        <w:t>Questão 3</w:t>
      </w:r>
      <w:bookmarkEnd w:id="79"/>
    </w:p>
    <w:p w14:paraId="6F29A74B" w14:textId="2C03D4D2" w:rsidR="00EA1419" w:rsidRDefault="00EA1419" w:rsidP="00EA1419"/>
    <w:p w14:paraId="2A083769" w14:textId="317305D6" w:rsidR="00EA1419" w:rsidRDefault="00EA1419" w:rsidP="00EA1419">
      <w:pPr>
        <w:rPr>
          <w:b/>
          <w:bCs/>
          <w:i/>
          <w:iCs/>
        </w:rPr>
      </w:pPr>
      <w:r w:rsidRPr="00EA1419">
        <w:rPr>
          <w:b/>
          <w:bCs/>
          <w:i/>
          <w:iCs/>
        </w:rPr>
        <w:t xml:space="preserve">a) Considere que dispõe apenas do endereço de rede IP 192.168.XXX.128/25, em que XXX é o decimal correspondendo ao seu número de grupo (PLXX). Defina um novo esquema de endereçamento para as redes dos departamentos (mantendo as redes de acesso externo e </w:t>
      </w:r>
      <w:proofErr w:type="spellStart"/>
      <w:r w:rsidRPr="00EA1419">
        <w:rPr>
          <w:b/>
          <w:bCs/>
          <w:i/>
          <w:iCs/>
        </w:rPr>
        <w:t>backbone</w:t>
      </w:r>
      <w:proofErr w:type="spellEnd"/>
      <w:r w:rsidRPr="00EA1419">
        <w:rPr>
          <w:b/>
          <w:bCs/>
          <w:i/>
          <w:iCs/>
        </w:rPr>
        <w:t xml:space="preserve"> inalteradas), sabendo que o número de departamentos pode vir a aumentar no curto prazo. Atribua endereços às interfaces dos vários sistemas envolvidos. Assuma que todos os endereços de </w:t>
      </w:r>
      <w:proofErr w:type="spellStart"/>
      <w:r w:rsidRPr="00EA1419">
        <w:rPr>
          <w:b/>
          <w:bCs/>
          <w:i/>
          <w:iCs/>
        </w:rPr>
        <w:t>sub</w:t>
      </w:r>
      <w:r>
        <w:rPr>
          <w:b/>
          <w:bCs/>
          <w:i/>
          <w:iCs/>
        </w:rPr>
        <w:t>_</w:t>
      </w:r>
      <w:r w:rsidRPr="00EA1419">
        <w:rPr>
          <w:b/>
          <w:bCs/>
          <w:i/>
          <w:iCs/>
        </w:rPr>
        <w:t>redes</w:t>
      </w:r>
      <w:proofErr w:type="spellEnd"/>
      <w:r w:rsidRPr="00EA1419">
        <w:rPr>
          <w:b/>
          <w:bCs/>
          <w:i/>
          <w:iCs/>
        </w:rPr>
        <w:t xml:space="preserve"> são usáveis. Justifique as opções tomadas no planeamento.</w:t>
      </w:r>
    </w:p>
    <w:p w14:paraId="1DF6C3AF" w14:textId="794359FE" w:rsidR="00A90E79" w:rsidRDefault="00A90E79" w:rsidP="00A90E79">
      <w:r w:rsidRPr="00A90E79">
        <w:rPr>
          <w:noProof/>
        </w:rPr>
        <w:drawing>
          <wp:anchor distT="0" distB="0" distL="114300" distR="114300" simplePos="0" relativeHeight="251859456" behindDoc="1" locked="0" layoutInCell="1" allowOverlap="1" wp14:anchorId="27F3AE14" wp14:editId="2238D4AB">
            <wp:simplePos x="0" y="0"/>
            <wp:positionH relativeFrom="margin">
              <wp:posOffset>-635</wp:posOffset>
            </wp:positionH>
            <wp:positionV relativeFrom="paragraph">
              <wp:posOffset>659130</wp:posOffset>
            </wp:positionV>
            <wp:extent cx="5400040" cy="4217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09" name="Picture 10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Chart, line char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419">
        <w:t xml:space="preserve">Considerando que o endereço IP disponível para realizar a </w:t>
      </w:r>
      <w:proofErr w:type="spellStart"/>
      <w:r w:rsidR="00EA1419">
        <w:t>sub-netting</w:t>
      </w:r>
      <w:proofErr w:type="spellEnd"/>
      <w:r w:rsidR="00EA1419">
        <w:t xml:space="preserve"> em todos os departamentos tem como mascara de 25, sobram 7 bits. </w:t>
      </w:r>
      <w:r>
        <w:t xml:space="preserve">Optamos por utilizar 4 bits para sub-redes e 3 bits para </w:t>
      </w:r>
      <w:proofErr w:type="spellStart"/>
      <w:r>
        <w:t>hosts</w:t>
      </w:r>
      <w:proofErr w:type="spellEnd"/>
      <w:r>
        <w:t xml:space="preserve">. </w:t>
      </w:r>
    </w:p>
    <w:p w14:paraId="19F14107" w14:textId="34D63C06" w:rsidR="003B7E2A" w:rsidRDefault="00A90E79" w:rsidP="00A90E79">
      <w:pPr>
        <w:pStyle w:val="Legenda"/>
      </w:pPr>
      <w:bookmarkStart w:id="80" w:name="_Toc100254024"/>
      <w:r>
        <w:t xml:space="preserve">Figura </w:t>
      </w:r>
      <w:r w:rsidR="00521C75">
        <w:fldChar w:fldCharType="begin"/>
      </w:r>
      <w:r w:rsidR="00521C75">
        <w:instrText xml:space="preserve"> SEQ Figura \* ARABIC </w:instrText>
      </w:r>
      <w:r w:rsidR="00521C75">
        <w:fldChar w:fldCharType="separate"/>
      </w:r>
      <w:r w:rsidR="00521C75">
        <w:rPr>
          <w:noProof/>
        </w:rPr>
        <w:t>42</w:t>
      </w:r>
      <w:r w:rsidR="00521C75">
        <w:rPr>
          <w:noProof/>
        </w:rPr>
        <w:fldChar w:fldCharType="end"/>
      </w:r>
      <w:r>
        <w:t xml:space="preserve">: Topologia com </w:t>
      </w:r>
      <w:proofErr w:type="spellStart"/>
      <w:r>
        <w:t>sub-netting</w:t>
      </w:r>
      <w:bookmarkEnd w:id="80"/>
      <w:proofErr w:type="spellEnd"/>
    </w:p>
    <w:p w14:paraId="645485A7" w14:textId="77777777" w:rsidR="00A90E79" w:rsidRPr="00A90E79" w:rsidRDefault="00A90E79" w:rsidP="00A90E79"/>
    <w:p w14:paraId="7764F2E9" w14:textId="66AF8813" w:rsidR="003B7E2A" w:rsidRPr="003B7E2A" w:rsidRDefault="003B7E2A" w:rsidP="00EA1419">
      <w:pPr>
        <w:rPr>
          <w:b/>
          <w:bCs/>
          <w:i/>
          <w:iCs/>
        </w:rPr>
      </w:pPr>
      <w:r w:rsidRPr="003B7E2A">
        <w:rPr>
          <w:b/>
          <w:bCs/>
          <w:i/>
          <w:iCs/>
        </w:rPr>
        <w:t xml:space="preserve">b) Qual a máscara de rede que usou (em formato decimal)? Quantos </w:t>
      </w:r>
      <w:proofErr w:type="spellStart"/>
      <w:r w:rsidRPr="003B7E2A">
        <w:rPr>
          <w:b/>
          <w:bCs/>
          <w:i/>
          <w:iCs/>
        </w:rPr>
        <w:t>hosts</w:t>
      </w:r>
      <w:proofErr w:type="spellEnd"/>
      <w:r w:rsidRPr="003B7E2A">
        <w:rPr>
          <w:b/>
          <w:bCs/>
          <w:i/>
          <w:iCs/>
        </w:rPr>
        <w:t xml:space="preserve"> IP pode interligar em cada departamento? Quantos prefixos de sub-rede ficam disponíveis para uso futuro? Justifique</w:t>
      </w:r>
    </w:p>
    <w:p w14:paraId="0DC0E07D" w14:textId="20135B89" w:rsidR="003B7E2A" w:rsidRDefault="003B7E2A" w:rsidP="00EA1419">
      <w:r>
        <w:t>O</w:t>
      </w:r>
      <w:r w:rsidR="00EA1419">
        <w:t xml:space="preserve">ptamos por reservar 3 bits para o host (de cada departamento) possibilitando a </w:t>
      </w:r>
      <w:r>
        <w:t xml:space="preserve">existência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 (nr de bits)</m:t>
            </m:r>
          </m:sup>
        </m:sSup>
        <m:r>
          <w:rPr>
            <w:rFonts w:ascii="Cambria Math" w:hAnsi="Cambria Math"/>
          </w:rPr>
          <m:t>-2 (reservados)=6</m:t>
        </m:r>
      </m:oMath>
      <w:r>
        <w:t xml:space="preserve"> hosts conectados a cada departamento. Sobram assim 4 bits para sub-redes, que se constatou que corresponde ao maior número de departamentos possíveis de ser endereçado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 (nr de bits)</m:t>
            </m:r>
          </m:sup>
        </m:sSup>
        <m:r>
          <w:rPr>
            <w:rFonts w:ascii="Cambria Math" w:hAnsi="Cambria Math"/>
          </w:rPr>
          <m:t xml:space="preserve"> = 16 </m:t>
        </m:r>
      </m:oMath>
      <w:r>
        <w:t>departamentos</w:t>
      </w:r>
      <w:r w:rsidR="00386959">
        <w:t>, 12 departamentos para endereçamento futuro</w:t>
      </w:r>
      <w:r>
        <w:t xml:space="preserve">. </w:t>
      </w:r>
      <w:r w:rsidR="00A90E79">
        <w:t>Em relação a máscara, esta aumentou para 29</w:t>
      </w:r>
      <w:r w:rsidR="00D57E51">
        <w:t xml:space="preserve"> bits</w:t>
      </w:r>
      <w:r w:rsidR="00A90E79">
        <w:t xml:space="preserve"> (255.255.255.</w:t>
      </w:r>
      <w:r w:rsidR="00386959">
        <w:t>24</w:t>
      </w:r>
      <w:r w:rsidR="00A90E79">
        <w:t>8).</w:t>
      </w:r>
    </w:p>
    <w:p w14:paraId="2682F1F8" w14:textId="17BB3B1A" w:rsidR="00EA1419" w:rsidRDefault="00A90E79" w:rsidP="00EA1419">
      <w:pPr>
        <w:rPr>
          <w:b/>
          <w:bCs/>
          <w:i/>
          <w:iCs/>
        </w:rPr>
      </w:pPr>
      <w:r w:rsidRPr="00A90E79">
        <w:rPr>
          <w:b/>
          <w:bCs/>
          <w:i/>
          <w:iCs/>
        </w:rPr>
        <w:lastRenderedPageBreak/>
        <w:t>c) Verifique e garanta que a conectividade IP interna na rede local LEI-RC é mantida. No caso de não existência de conetividade, reveja a atribuição de endereços efetuada e eventuais erros de encaminhamento por forma a realizar as correções necessárias. Explique como procedeu</w:t>
      </w:r>
      <w:r>
        <w:rPr>
          <w:b/>
          <w:bCs/>
          <w:i/>
          <w:iCs/>
        </w:rPr>
        <w:t>.</w:t>
      </w:r>
    </w:p>
    <w:p w14:paraId="04D71423" w14:textId="02F1F204" w:rsidR="00A90E79" w:rsidRDefault="00A90E79" w:rsidP="00EA1419">
      <w:r>
        <w:t>O grupo verificou que algumas alterações tiveram de ser feitas, mais especificamente a troca de endereçamento dos 4 router</w:t>
      </w:r>
      <w:r w:rsidR="00CF11DB">
        <w:t>s</w:t>
      </w:r>
      <w:r>
        <w:t xml:space="preserve"> pelo endereço menor da sua sub-rede de modo a criar tabelas de endereçamento cuja entrada </w:t>
      </w:r>
      <w:proofErr w:type="spellStart"/>
      <w:r>
        <w:t>default</w:t>
      </w:r>
      <w:proofErr w:type="spellEnd"/>
      <w:r>
        <w:t xml:space="preserve"> tenha como </w:t>
      </w:r>
      <w:proofErr w:type="spellStart"/>
      <w:r>
        <w:t>gate</w:t>
      </w:r>
      <w:r w:rsidR="0098381A">
        <w:t>way</w:t>
      </w:r>
      <w:proofErr w:type="spellEnd"/>
      <w:r w:rsidR="0098381A">
        <w:t xml:space="preserve"> o router de cada um dos departamentos. Só com esta alteração foi possível a comunicação entre departamentos, pois o endereçamento para a sua própria rede é possível de ambas as formas. </w:t>
      </w:r>
    </w:p>
    <w:p w14:paraId="7555B45A" w14:textId="4E051184" w:rsidR="0098381A" w:rsidRDefault="0098381A" w:rsidP="00EA1419">
      <w:r>
        <w:t xml:space="preserve">Finalmente, verificamos a existência de conexão com um </w:t>
      </w:r>
      <w:proofErr w:type="spellStart"/>
      <w:r>
        <w:t>ping</w:t>
      </w:r>
      <w:proofErr w:type="spellEnd"/>
      <w:r>
        <w:t xml:space="preserve"> entre departamentos</w:t>
      </w:r>
      <w:r w:rsidR="00F81258">
        <w:t>:</w:t>
      </w:r>
    </w:p>
    <w:p w14:paraId="6CD371FE" w14:textId="192A4EB5" w:rsidR="0098381A" w:rsidRDefault="00CF7D78" w:rsidP="00EA1419">
      <w:r w:rsidRPr="004F3824">
        <w:rPr>
          <w:noProof/>
        </w:rPr>
        <w:drawing>
          <wp:anchor distT="0" distB="0" distL="114300" distR="114300" simplePos="0" relativeHeight="251864576" behindDoc="1" locked="0" layoutInCell="1" allowOverlap="1" wp14:anchorId="5D42CD09" wp14:editId="3D5607EE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83540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21457" y="21095"/>
                <wp:lineTo x="21457" y="0"/>
                <wp:lineTo x="0" y="0"/>
              </wp:wrapPolygon>
            </wp:wrapTight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C58C" w14:textId="3D3E1537" w:rsidR="004F3824" w:rsidRPr="00A90E79" w:rsidRDefault="004F3824" w:rsidP="00EA1419"/>
    <w:p w14:paraId="3DBC757A" w14:textId="72FC5026" w:rsidR="00EA1419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047EB693" wp14:editId="74C1BE64">
                <wp:simplePos x="0" y="0"/>
                <wp:positionH relativeFrom="column">
                  <wp:posOffset>786765</wp:posOffset>
                </wp:positionH>
                <wp:positionV relativeFrom="paragraph">
                  <wp:posOffset>198120</wp:posOffset>
                </wp:positionV>
                <wp:extent cx="4245610" cy="336550"/>
                <wp:effectExtent l="0" t="0" r="2540" b="6350"/>
                <wp:wrapTight wrapText="bothSides">
                  <wp:wrapPolygon edited="0">
                    <wp:start x="0" y="0"/>
                    <wp:lineTo x="0" y="20785"/>
                    <wp:lineTo x="21516" y="20785"/>
                    <wp:lineTo x="21516" y="0"/>
                    <wp:lineTo x="0" y="0"/>
                  </wp:wrapPolygon>
                </wp:wrapTight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610" cy="336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B6CF" w14:textId="6C73CCFA" w:rsidR="004F3824" w:rsidRDefault="004F3824" w:rsidP="004F3824">
                            <w:pPr>
                              <w:pStyle w:val="Legenda"/>
                            </w:pPr>
                            <w:bookmarkStart w:id="81" w:name="_Toc100254025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3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A e B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B693" id="Text Box 116" o:spid="_x0000_s1055" type="#_x0000_t202" style="position:absolute;margin-left:61.95pt;margin-top:15.6pt;width:334.3pt;height:26.5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" stroked="f">
                <v:textbox inset="0,0,0,0">
                  <w:txbxContent>
                    <w:p w14:paraId="148DB6CF" w14:textId="6C73CCFA" w:rsidR="004F3824" w:rsidRDefault="004F3824" w:rsidP="004F3824">
                      <w:pPr>
                        <w:pStyle w:val="Legenda"/>
                      </w:pPr>
                      <w:bookmarkStart w:id="82" w:name="_Toc100254025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3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A e B</w:t>
                      </w:r>
                      <w:bookmarkEnd w:id="8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103A73" w14:textId="5BE81F0E" w:rsidR="004F3824" w:rsidRDefault="004F3824" w:rsidP="00EA1419"/>
    <w:p w14:paraId="762F4292" w14:textId="26150779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67648" behindDoc="1" locked="0" layoutInCell="1" allowOverlap="1" wp14:anchorId="36284010" wp14:editId="35F8B08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84600" cy="699770"/>
            <wp:effectExtent l="0" t="0" r="6350" b="5080"/>
            <wp:wrapTight wrapText="bothSides">
              <wp:wrapPolygon edited="0">
                <wp:start x="0" y="0"/>
                <wp:lineTo x="0" y="21169"/>
                <wp:lineTo x="21528" y="21169"/>
                <wp:lineTo x="21528" y="0"/>
                <wp:lineTo x="0" y="0"/>
              </wp:wrapPolygon>
            </wp:wrapTight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4B9A0" w14:textId="3FE173E4" w:rsidR="004F3824" w:rsidRDefault="004F3824" w:rsidP="00EA1419"/>
    <w:p w14:paraId="4727C692" w14:textId="0FCC806E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67DC0A62" wp14:editId="3367BCC6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5821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2" y="20057"/>
                    <wp:lineTo x="21552" y="0"/>
                    <wp:lineTo x="0" y="0"/>
                  </wp:wrapPolygon>
                </wp:wrapTight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2B25D" w14:textId="3A501C50" w:rsidR="004F3824" w:rsidRDefault="004F3824" w:rsidP="004F3824">
                            <w:pPr>
                              <w:pStyle w:val="Legenda"/>
                            </w:pPr>
                            <w:bookmarkStart w:id="83" w:name="_Toc100254026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4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A e C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0A62" id="Text Box 118" o:spid="_x0000_s1056" type="#_x0000_t202" style="position:absolute;margin-left:309.6pt;margin-top:12pt;width:360.8pt;height:.05pt;z-index:-251446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mdGQIAAEAEAAAOAAAAZHJzL2Uyb0RvYy54bWysU8Fu2zAMvQ/YPwi6L07SNSi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" stroked="f">
                <v:textbox style="mso-fit-shape-to-text:t" inset="0,0,0,0">
                  <w:txbxContent>
                    <w:p w14:paraId="5CB2B25D" w14:textId="3A501C50" w:rsidR="004F3824" w:rsidRDefault="004F3824" w:rsidP="004F3824">
                      <w:pPr>
                        <w:pStyle w:val="Legenda"/>
                      </w:pPr>
                      <w:bookmarkStart w:id="84" w:name="_Toc100254026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4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A e C</w:t>
                      </w:r>
                      <w:bookmarkEnd w:id="8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519493" w14:textId="6F9097ED" w:rsidR="004F3824" w:rsidRDefault="004F3824" w:rsidP="00EA1419"/>
    <w:p w14:paraId="4AEA2D36" w14:textId="4C470A48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0720" behindDoc="1" locked="0" layoutInCell="1" allowOverlap="1" wp14:anchorId="7F429877" wp14:editId="457889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22700" cy="641985"/>
            <wp:effectExtent l="0" t="0" r="6350" b="5715"/>
            <wp:wrapTight wrapText="bothSides">
              <wp:wrapPolygon edited="0">
                <wp:start x="0" y="0"/>
                <wp:lineTo x="0" y="21151"/>
                <wp:lineTo x="21528" y="21151"/>
                <wp:lineTo x="21528" y="0"/>
                <wp:lineTo x="0" y="0"/>
              </wp:wrapPolygon>
            </wp:wrapTight>
            <wp:docPr id="119" name="Picture 119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black background with white text&#10;&#10;Description automatically generated with low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D171" w14:textId="4B0C2AA0" w:rsidR="004F3824" w:rsidRDefault="004F3824" w:rsidP="00EA1419"/>
    <w:p w14:paraId="4CB018B7" w14:textId="2CCC19DD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4F43F8B9" wp14:editId="40C56ED5">
                <wp:simplePos x="0" y="0"/>
                <wp:positionH relativeFrom="column">
                  <wp:posOffset>791845</wp:posOffset>
                </wp:positionH>
                <wp:positionV relativeFrom="paragraph">
                  <wp:posOffset>9144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C4C633" w14:textId="1876D269" w:rsidR="004F3824" w:rsidRDefault="004F3824" w:rsidP="004F3824">
                            <w:pPr>
                              <w:pStyle w:val="Legenda"/>
                            </w:pPr>
                            <w:bookmarkStart w:id="85" w:name="_Toc100254027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5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A e D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3F8B9" id="Text Box 120" o:spid="_x0000_s1057" type="#_x0000_t202" style="position:absolute;margin-left:62.35pt;margin-top:7.2pt;width:361.55pt;height:.05pt;z-index:-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O6GwIAAEA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" stroked="f">
                <v:textbox style="mso-fit-shape-to-text:t" inset="0,0,0,0">
                  <w:txbxContent>
                    <w:p w14:paraId="78C4C633" w14:textId="1876D269" w:rsidR="004F3824" w:rsidRDefault="004F3824" w:rsidP="004F3824">
                      <w:pPr>
                        <w:pStyle w:val="Legenda"/>
                      </w:pPr>
                      <w:bookmarkStart w:id="86" w:name="_Toc100254027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5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A e D</w:t>
                      </w:r>
                      <w:bookmarkEnd w:id="8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369059" w14:textId="57B2E4BE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3792" behindDoc="1" locked="0" layoutInCell="1" allowOverlap="1" wp14:anchorId="11658059" wp14:editId="04FE3182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81635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456" y="21191"/>
                <wp:lineTo x="21456" y="0"/>
                <wp:lineTo x="0" y="0"/>
              </wp:wrapPolygon>
            </wp:wrapTight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28F0" w14:textId="1F8F22BE" w:rsidR="004F3824" w:rsidRDefault="004F3824" w:rsidP="00EA1419"/>
    <w:p w14:paraId="117D5FC3" w14:textId="01A9BCBE" w:rsidR="004F3824" w:rsidRDefault="004F3824" w:rsidP="00EA1419"/>
    <w:p w14:paraId="60470D11" w14:textId="67BA8336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65251AD8" wp14:editId="004B89C1">
                <wp:simplePos x="0" y="0"/>
                <wp:positionH relativeFrom="column">
                  <wp:posOffset>789940</wp:posOffset>
                </wp:positionH>
                <wp:positionV relativeFrom="paragraph">
                  <wp:posOffset>4445</wp:posOffset>
                </wp:positionV>
                <wp:extent cx="4582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6B123" w14:textId="2B539493" w:rsidR="004F3824" w:rsidRDefault="004F3824" w:rsidP="004F3824">
                            <w:pPr>
                              <w:pStyle w:val="Legenda"/>
                            </w:pPr>
                            <w:bookmarkStart w:id="87" w:name="_Toc100254028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6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B e C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51AD8" id="Text Box 122" o:spid="_x0000_s1058" type="#_x0000_t202" style="position:absolute;margin-left:62.2pt;margin-top:.35pt;width:360.8pt;height:.0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DXGwIAAEA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" stroked="f">
                <v:textbox style="mso-fit-shape-to-text:t" inset="0,0,0,0">
                  <w:txbxContent>
                    <w:p w14:paraId="1D46B123" w14:textId="2B539493" w:rsidR="004F3824" w:rsidRDefault="004F3824" w:rsidP="004F3824">
                      <w:pPr>
                        <w:pStyle w:val="Legenda"/>
                      </w:pPr>
                      <w:bookmarkStart w:id="88" w:name="_Toc100254028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6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B e C</w:t>
                      </w:r>
                      <w:bookmarkEnd w:id="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202C90" w14:textId="3FA157DF" w:rsidR="004F3824" w:rsidRDefault="00CF7D78" w:rsidP="00EA1419">
      <w:r w:rsidRPr="004F3824">
        <w:rPr>
          <w:noProof/>
        </w:rPr>
        <w:drawing>
          <wp:anchor distT="0" distB="0" distL="114300" distR="114300" simplePos="0" relativeHeight="251876864" behindDoc="1" locked="0" layoutInCell="1" allowOverlap="1" wp14:anchorId="416D7C8F" wp14:editId="6EADB8A2">
            <wp:simplePos x="0" y="0"/>
            <wp:positionH relativeFrom="margin">
              <wp:posOffset>767715</wp:posOffset>
            </wp:positionH>
            <wp:positionV relativeFrom="paragraph">
              <wp:posOffset>62230</wp:posOffset>
            </wp:positionV>
            <wp:extent cx="3829050" cy="686435"/>
            <wp:effectExtent l="0" t="0" r="0" b="0"/>
            <wp:wrapTight wrapText="bothSides">
              <wp:wrapPolygon edited="0">
                <wp:start x="0" y="0"/>
                <wp:lineTo x="0" y="20981"/>
                <wp:lineTo x="21493" y="20981"/>
                <wp:lineTo x="21493" y="0"/>
                <wp:lineTo x="0" y="0"/>
              </wp:wrapPolygon>
            </wp:wrapTight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A68E1" w14:textId="4388E2B6" w:rsidR="004F3824" w:rsidRDefault="004F3824" w:rsidP="00EA1419"/>
    <w:p w14:paraId="6450E6BB" w14:textId="5E05C821" w:rsidR="004F3824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 wp14:anchorId="433F56A6" wp14:editId="64B9BC5B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6202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3" y="20057"/>
                    <wp:lineTo x="21553" y="0"/>
                    <wp:lineTo x="0" y="0"/>
                  </wp:wrapPolygon>
                </wp:wrapTight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041F9" w14:textId="6FE342EA" w:rsidR="004F3824" w:rsidRDefault="004F3824" w:rsidP="004F3824">
                            <w:pPr>
                              <w:pStyle w:val="Legenda"/>
                            </w:pPr>
                            <w:bookmarkStart w:id="89" w:name="_Toc100254029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7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B e D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F56A6" id="Text Box 124" o:spid="_x0000_s1059" type="#_x0000_t202" style="position:absolute;margin-left:312.6pt;margin-top:16.2pt;width:363.8pt;height:.05pt;z-index:-25143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t7GwIAAEA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" stroked="f">
                <v:textbox style="mso-fit-shape-to-text:t" inset="0,0,0,0">
                  <w:txbxContent>
                    <w:p w14:paraId="01C041F9" w14:textId="6FE342EA" w:rsidR="004F3824" w:rsidRDefault="004F3824" w:rsidP="004F3824">
                      <w:pPr>
                        <w:pStyle w:val="Legenda"/>
                      </w:pPr>
                      <w:bookmarkStart w:id="90" w:name="_Toc100254029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7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B e D</w:t>
                      </w:r>
                      <w:bookmarkEnd w:id="9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7F3C79" w14:textId="73F4B533" w:rsidR="00CF7D78" w:rsidRDefault="00CF7D78" w:rsidP="00EA1419">
      <w:r w:rsidRPr="00CF7D78">
        <w:rPr>
          <w:noProof/>
        </w:rPr>
        <w:drawing>
          <wp:anchor distT="0" distB="0" distL="114300" distR="114300" simplePos="0" relativeHeight="251879936" behindDoc="1" locked="0" layoutInCell="1" allowOverlap="1" wp14:anchorId="17A4B435" wp14:editId="4053993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813175" cy="666750"/>
            <wp:effectExtent l="0" t="0" r="0" b="0"/>
            <wp:wrapTight wrapText="bothSides">
              <wp:wrapPolygon edited="0">
                <wp:start x="0" y="0"/>
                <wp:lineTo x="0" y="20983"/>
                <wp:lineTo x="21474" y="20983"/>
                <wp:lineTo x="21474" y="0"/>
                <wp:lineTo x="0" y="0"/>
              </wp:wrapPolygon>
            </wp:wrapTight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3"/>
                    <a:stretch/>
                  </pic:blipFill>
                  <pic:spPr bwMode="auto">
                    <a:xfrm>
                      <a:off x="0" y="0"/>
                      <a:ext cx="381317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8F5D" w14:textId="74CA16A4" w:rsidR="00CF7D78" w:rsidRDefault="00CF7D78" w:rsidP="00EA1419"/>
    <w:p w14:paraId="680F2F3D" w14:textId="1A7A97A7" w:rsidR="00CF7D78" w:rsidRDefault="00CF7D78" w:rsidP="00EA1419"/>
    <w:p w14:paraId="28213179" w14:textId="6CA63927" w:rsidR="00CF7D78" w:rsidRDefault="00CF7D78" w:rsidP="00EA1419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7C48CF3" wp14:editId="3FEB8727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685F" w14:textId="046331BE" w:rsidR="00CF7D78" w:rsidRDefault="00CF7D78" w:rsidP="00CF7D78">
                            <w:pPr>
                              <w:pStyle w:val="Legenda"/>
                            </w:pPr>
                            <w:bookmarkStart w:id="91" w:name="_Toc100254030"/>
                            <w:r>
                              <w:t xml:space="preserve">Figura </w:t>
                            </w:r>
                            <w:r w:rsidR="00521C75">
                              <w:fldChar w:fldCharType="begin"/>
                            </w:r>
                            <w:r w:rsidR="00521C75">
                              <w:instrText xml:space="preserve"> SEQ Figura \* ARABIC </w:instrText>
                            </w:r>
                            <w:r w:rsidR="00521C75">
                              <w:fldChar w:fldCharType="separate"/>
                            </w:r>
                            <w:r w:rsidR="00521C75">
                              <w:rPr>
                                <w:noProof/>
                              </w:rPr>
                              <w:t>48</w:t>
                            </w:r>
                            <w:r w:rsidR="00521C7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entre departamento C e D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8CF3" id="Text Box 126" o:spid="_x0000_s1060" type="#_x0000_t202" style="position:absolute;margin-left:310.35pt;margin-top:7.6pt;width:361.55pt;height:.05pt;z-index:-251434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" stroked="f">
                <v:textbox style="mso-fit-shape-to-text:t" inset="0,0,0,0">
                  <w:txbxContent>
                    <w:p w14:paraId="7D70685F" w14:textId="046331BE" w:rsidR="00CF7D78" w:rsidRDefault="00CF7D78" w:rsidP="00CF7D78">
                      <w:pPr>
                        <w:pStyle w:val="Legenda"/>
                      </w:pPr>
                      <w:bookmarkStart w:id="92" w:name="_Toc100254030"/>
                      <w:r>
                        <w:t xml:space="preserve">Figura </w:t>
                      </w:r>
                      <w:r w:rsidR="00521C75">
                        <w:fldChar w:fldCharType="begin"/>
                      </w:r>
                      <w:r w:rsidR="00521C75">
                        <w:instrText xml:space="preserve"> SEQ Figura \* ARABIC </w:instrText>
                      </w:r>
                      <w:r w:rsidR="00521C75">
                        <w:fldChar w:fldCharType="separate"/>
                      </w:r>
                      <w:r w:rsidR="00521C75">
                        <w:rPr>
                          <w:noProof/>
                        </w:rPr>
                        <w:t>48</w:t>
                      </w:r>
                      <w:r w:rsidR="00521C75">
                        <w:rPr>
                          <w:noProof/>
                        </w:rPr>
                        <w:fldChar w:fldCharType="end"/>
                      </w:r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entre departamento C e D</w:t>
                      </w:r>
                      <w:bookmarkEnd w:id="9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86F2D7" w14:textId="77777777" w:rsidR="00CF7D78" w:rsidRDefault="00CF7D78" w:rsidP="00EA1419"/>
    <w:p w14:paraId="35D4DFB1" w14:textId="49ACB1EB" w:rsidR="00CF7D78" w:rsidRDefault="00CF7D78" w:rsidP="00EA1419"/>
    <w:p w14:paraId="71A1942A" w14:textId="775D9D03" w:rsidR="00CF7D78" w:rsidRDefault="00CF7D78" w:rsidP="00CF7D78">
      <w:pPr>
        <w:pStyle w:val="Ttulo1"/>
      </w:pPr>
      <w:bookmarkStart w:id="93" w:name="_Toc100253932"/>
      <w:r>
        <w:lastRenderedPageBreak/>
        <w:t>Conclusão</w:t>
      </w:r>
      <w:bookmarkEnd w:id="93"/>
    </w:p>
    <w:p w14:paraId="5D5D8522" w14:textId="67C94BBB" w:rsidR="00CF7D78" w:rsidRDefault="00CF7D78" w:rsidP="00CF7D78"/>
    <w:p w14:paraId="1D24119D" w14:textId="09D4F6C1" w:rsidR="007010E2" w:rsidRDefault="007010E2" w:rsidP="007010E2">
      <w:pPr>
        <w:jc w:val="both"/>
      </w:pPr>
      <w:r>
        <w:t xml:space="preserve">Terminado o trabalho prático 2, foram atingidos todos os objetivos propostos pelos docentes. Os resultados obtidos estão maioritariamente em concordância com os resultados esperados das experiências realizadas. Além disso, encontramo-nos bastante satisfeitos com o mais à-vontade sobre tópicos como endereçamento de pacotes, </w:t>
      </w:r>
      <w:proofErr w:type="spellStart"/>
      <w:r>
        <w:t>subnneting</w:t>
      </w:r>
      <w:proofErr w:type="spellEnd"/>
      <w:r>
        <w:t xml:space="preserve"> e tabelas de endereçamento. As dúvidas que restaram de aulas teóricas foram completamente extintas com a elaboração deste trabalho prático</w:t>
      </w:r>
      <w:r w:rsidR="001A2243">
        <w:t xml:space="preserve"> e esperamos que ocorra o mesmo nos próximos trabalhos de modo a construir uma base robusta para eventuais avanços na dificuldade.</w:t>
      </w:r>
    </w:p>
    <w:p w14:paraId="7F0C7CFE" w14:textId="77777777" w:rsidR="007010E2" w:rsidRPr="00CF7D78" w:rsidRDefault="007010E2" w:rsidP="00CF7D78"/>
    <w:sectPr w:rsidR="007010E2" w:rsidRPr="00CF7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202B"/>
    <w:multiLevelType w:val="hybridMultilevel"/>
    <w:tmpl w:val="9934FFB4"/>
    <w:lvl w:ilvl="0" w:tplc="7DBE4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D4701"/>
    <w:multiLevelType w:val="hybridMultilevel"/>
    <w:tmpl w:val="8E76D4AE"/>
    <w:lvl w:ilvl="0" w:tplc="26C6F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3003">
    <w:abstractNumId w:val="4"/>
  </w:num>
  <w:num w:numId="2" w16cid:durableId="1887522914">
    <w:abstractNumId w:val="1"/>
  </w:num>
  <w:num w:numId="3" w16cid:durableId="417557418">
    <w:abstractNumId w:val="5"/>
  </w:num>
  <w:num w:numId="4" w16cid:durableId="1660159073">
    <w:abstractNumId w:val="3"/>
  </w:num>
  <w:num w:numId="5" w16cid:durableId="1366709467">
    <w:abstractNumId w:val="2"/>
  </w:num>
  <w:num w:numId="6" w16cid:durableId="204455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1A2243"/>
    <w:rsid w:val="00233CDA"/>
    <w:rsid w:val="00243851"/>
    <w:rsid w:val="00264E4C"/>
    <w:rsid w:val="00266DBD"/>
    <w:rsid w:val="00267A1E"/>
    <w:rsid w:val="002B2375"/>
    <w:rsid w:val="002C0E29"/>
    <w:rsid w:val="002F4AB8"/>
    <w:rsid w:val="003047BD"/>
    <w:rsid w:val="00324F9E"/>
    <w:rsid w:val="00344978"/>
    <w:rsid w:val="00347EEA"/>
    <w:rsid w:val="00386959"/>
    <w:rsid w:val="003A474E"/>
    <w:rsid w:val="003A4F61"/>
    <w:rsid w:val="003B7E2A"/>
    <w:rsid w:val="00403796"/>
    <w:rsid w:val="0042123A"/>
    <w:rsid w:val="00444AB6"/>
    <w:rsid w:val="0049260B"/>
    <w:rsid w:val="004F3824"/>
    <w:rsid w:val="00521C75"/>
    <w:rsid w:val="00527998"/>
    <w:rsid w:val="00547E95"/>
    <w:rsid w:val="005808EB"/>
    <w:rsid w:val="005B7EF5"/>
    <w:rsid w:val="00621D0B"/>
    <w:rsid w:val="0064023C"/>
    <w:rsid w:val="00696A13"/>
    <w:rsid w:val="007010E2"/>
    <w:rsid w:val="00757084"/>
    <w:rsid w:val="007878D5"/>
    <w:rsid w:val="007956A9"/>
    <w:rsid w:val="007F2D29"/>
    <w:rsid w:val="008202EE"/>
    <w:rsid w:val="00843BA6"/>
    <w:rsid w:val="008C6FD2"/>
    <w:rsid w:val="008D1201"/>
    <w:rsid w:val="008F320B"/>
    <w:rsid w:val="00934581"/>
    <w:rsid w:val="009670DD"/>
    <w:rsid w:val="00982C6E"/>
    <w:rsid w:val="0098381A"/>
    <w:rsid w:val="009A27BC"/>
    <w:rsid w:val="009C6CE8"/>
    <w:rsid w:val="009E5251"/>
    <w:rsid w:val="009E5D19"/>
    <w:rsid w:val="00A06695"/>
    <w:rsid w:val="00A16FC9"/>
    <w:rsid w:val="00A460DB"/>
    <w:rsid w:val="00A64005"/>
    <w:rsid w:val="00A73C69"/>
    <w:rsid w:val="00A90E79"/>
    <w:rsid w:val="00B041FE"/>
    <w:rsid w:val="00B96249"/>
    <w:rsid w:val="00BB4076"/>
    <w:rsid w:val="00BB5D94"/>
    <w:rsid w:val="00BE637C"/>
    <w:rsid w:val="00C21BED"/>
    <w:rsid w:val="00CB3244"/>
    <w:rsid w:val="00CD03BC"/>
    <w:rsid w:val="00CF11DB"/>
    <w:rsid w:val="00CF7D78"/>
    <w:rsid w:val="00D23AE4"/>
    <w:rsid w:val="00D57E51"/>
    <w:rsid w:val="00D96486"/>
    <w:rsid w:val="00DB4347"/>
    <w:rsid w:val="00DD38CD"/>
    <w:rsid w:val="00DE05A0"/>
    <w:rsid w:val="00E63658"/>
    <w:rsid w:val="00EA1419"/>
    <w:rsid w:val="00EE0C9C"/>
    <w:rsid w:val="00F40AAA"/>
    <w:rsid w:val="00F47F7E"/>
    <w:rsid w:val="00F51113"/>
    <w:rsid w:val="00F7045E"/>
    <w:rsid w:val="00F81258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1A2243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tarina\Desktop\3ano2sem\TPs-RC\TP2\Relatorio_RC_TP2.docx" TargetMode="External"/><Relationship Id="rId21" Type="http://schemas.openxmlformats.org/officeDocument/2006/relationships/hyperlink" Target="file:///C:\Users\Catarina\Desktop\3ano2sem\TPs-RC\TP2\Relatorio_RC_TP2.docx" TargetMode="External"/><Relationship Id="rId42" Type="http://schemas.openxmlformats.org/officeDocument/2006/relationships/hyperlink" Target="file:///C:\Users\Catarina\Desktop\3ano2sem\TPs-RC\TP2\Relatorio_RC_TP2.docx" TargetMode="External"/><Relationship Id="rId47" Type="http://schemas.openxmlformats.org/officeDocument/2006/relationships/hyperlink" Target="file:///C:\Users\Catarina\Desktop\3ano2sem\TPs-RC\TP2\Relatorio_RC_TP2.docx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5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hyperlink" Target="file:///C:\Users\Catarina\Desktop\3ano2sem\TPs-RC\TP2\Relatorio_RC_TP2.docx" TargetMode="External"/><Relationship Id="rId11" Type="http://schemas.openxmlformats.org/officeDocument/2006/relationships/image" Target="media/image3.jpeg"/><Relationship Id="rId32" Type="http://schemas.openxmlformats.org/officeDocument/2006/relationships/hyperlink" Target="file:///C:\Users\Catarina\Desktop\3ano2sem\TPs-RC\TP2\Relatorio_RC_TP2.docx" TargetMode="External"/><Relationship Id="rId37" Type="http://schemas.openxmlformats.org/officeDocument/2006/relationships/hyperlink" Target="file:///C:\Users\Catarina\Desktop\3ano2sem\TPs-RC\TP2\Relatorio_RC_TP2.docx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png"/><Relationship Id="rId74" Type="http://schemas.openxmlformats.org/officeDocument/2006/relationships/image" Target="media/image31.png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90" Type="http://schemas.openxmlformats.org/officeDocument/2006/relationships/image" Target="media/image47.png"/><Relationship Id="rId95" Type="http://schemas.openxmlformats.org/officeDocument/2006/relationships/theme" Target="theme/theme1.xml"/><Relationship Id="rId22" Type="http://schemas.openxmlformats.org/officeDocument/2006/relationships/hyperlink" Target="file:///C:\Users\Catarina\Desktop\3ano2sem\TPs-RC\TP2\Relatorio_RC_TP2.docx" TargetMode="External"/><Relationship Id="rId27" Type="http://schemas.openxmlformats.org/officeDocument/2006/relationships/hyperlink" Target="file:///C:\Users\Catarina\Desktop\3ano2sem\TPs-RC\TP2\Relatorio_RC_TP2.docx" TargetMode="External"/><Relationship Id="rId43" Type="http://schemas.openxmlformats.org/officeDocument/2006/relationships/hyperlink" Target="file:///C:\Users\Catarina\Desktop\3ano2sem\TPs-RC\TP2\Relatorio_RC_TP2.docx" TargetMode="External"/><Relationship Id="rId48" Type="http://schemas.openxmlformats.org/officeDocument/2006/relationships/image" Target="media/image5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8" Type="http://schemas.openxmlformats.org/officeDocument/2006/relationships/webSettings" Target="webSettings.xml"/><Relationship Id="rId51" Type="http://schemas.openxmlformats.org/officeDocument/2006/relationships/image" Target="media/image8.png"/><Relationship Id="rId72" Type="http://schemas.openxmlformats.org/officeDocument/2006/relationships/image" Target="media/image29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file:///C:\Users\Catarina\Desktop\3ano2sem\TPs-RC\TP2\Relatorio_RC_TP2.docx" TargetMode="External"/><Relationship Id="rId25" Type="http://schemas.openxmlformats.org/officeDocument/2006/relationships/hyperlink" Target="file:///C:\Users\Catarina\Desktop\3ano2sem\TPs-RC\TP2\Relatorio_RC_TP2.docx" TargetMode="External"/><Relationship Id="rId33" Type="http://schemas.openxmlformats.org/officeDocument/2006/relationships/hyperlink" Target="file:///C:\Users\Catarina\Desktop\3ano2sem\TPs-RC\TP2\Relatorio_RC_TP2.docx" TargetMode="External"/><Relationship Id="rId38" Type="http://schemas.openxmlformats.org/officeDocument/2006/relationships/hyperlink" Target="file:///C:\Users\Catarina\Desktop\3ano2sem\TPs-RC\TP2\Relatorio_RC_TP2.docx" TargetMode="External"/><Relationship Id="rId46" Type="http://schemas.openxmlformats.org/officeDocument/2006/relationships/hyperlink" Target="file:///C:\Users\Catarina\Desktop\3ano2sem\TPs-RC\TP2\Relatorio_RC_TP2.docx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24.png"/><Relationship Id="rId20" Type="http://schemas.openxmlformats.org/officeDocument/2006/relationships/hyperlink" Target="file:///C:\Users\Catarina\Desktop\3ano2sem\TPs-RC\TP2\Relatorio_RC_TP2.docx" TargetMode="External"/><Relationship Id="rId41" Type="http://schemas.openxmlformats.org/officeDocument/2006/relationships/hyperlink" Target="file:///C:\Users\Catarina\Desktop\3ano2sem\TPs-RC\TP2\Relatorio_RC_TP2.docx" TargetMode="External"/><Relationship Id="rId54" Type="http://schemas.openxmlformats.org/officeDocument/2006/relationships/image" Target="media/image11.png"/><Relationship Id="rId62" Type="http://schemas.openxmlformats.org/officeDocument/2006/relationships/image" Target="media/image19.png"/><Relationship Id="rId70" Type="http://schemas.openxmlformats.org/officeDocument/2006/relationships/image" Target="media/image27.pn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Catarina\Desktop\3ano2sem\TPs-RC\TP2\Relatorio_RC_TP2.docx" TargetMode="External"/><Relationship Id="rId23" Type="http://schemas.openxmlformats.org/officeDocument/2006/relationships/hyperlink" Target="file:///C:\Users\Catarina\Desktop\3ano2sem\TPs-RC\TP2\Relatorio_RC_TP2.docx" TargetMode="External"/><Relationship Id="rId28" Type="http://schemas.openxmlformats.org/officeDocument/2006/relationships/hyperlink" Target="file:///C:\Users\Catarina\Desktop\3ano2sem\TPs-RC\TP2\Relatorio_RC_TP2.docx" TargetMode="External"/><Relationship Id="rId36" Type="http://schemas.openxmlformats.org/officeDocument/2006/relationships/hyperlink" Target="file:///C:\Users\Catarina\Desktop\3ano2sem\TPs-RC\TP2\Relatorio_RC_TP2.docx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image" Target="media/image2.png"/><Relationship Id="rId31" Type="http://schemas.openxmlformats.org/officeDocument/2006/relationships/hyperlink" Target="file:///C:\Users\Catarina\Desktop\3ano2sem\TPs-RC\TP2\Relatorio_RC_TP2.docx" TargetMode="External"/><Relationship Id="rId44" Type="http://schemas.openxmlformats.org/officeDocument/2006/relationships/hyperlink" Target="file:///C:\Users\Catarina\Desktop\3ano2sem\TPs-RC\TP2\Relatorio_RC_TP2.docx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7.png"/><Relationship Id="rId65" Type="http://schemas.openxmlformats.org/officeDocument/2006/relationships/image" Target="media/image22.png"/><Relationship Id="rId73" Type="http://schemas.openxmlformats.org/officeDocument/2006/relationships/image" Target="media/image30.pn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3" Type="http://schemas.openxmlformats.org/officeDocument/2006/relationships/hyperlink" Target="file:///C:\Users\Catarina\Desktop\3ano2sem\TPs-RC\TP2\Relatorio_RC_TP2.docx" TargetMode="External"/><Relationship Id="rId18" Type="http://schemas.openxmlformats.org/officeDocument/2006/relationships/hyperlink" Target="file:///C:\Users\Catarina\Desktop\3ano2sem\TPs-RC\TP2\Relatorio_RC_TP2.docx" TargetMode="External"/><Relationship Id="rId39" Type="http://schemas.openxmlformats.org/officeDocument/2006/relationships/hyperlink" Target="file:///C:\Users\Catarina\Desktop\3ano2sem\TPs-RC\TP2\Relatorio_RC_TP2.docx" TargetMode="External"/><Relationship Id="rId34" Type="http://schemas.openxmlformats.org/officeDocument/2006/relationships/hyperlink" Target="file:///C:\Users\Catarina\Desktop\3ano2sem\TPs-RC\TP2\Relatorio_RC_TP2.docx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6" Type="http://schemas.openxmlformats.org/officeDocument/2006/relationships/image" Target="media/image33.png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Catarina\Desktop\3ano2sem\TPs-RC\TP2\Relatorio_RC_TP2.docx" TargetMode="External"/><Relationship Id="rId24" Type="http://schemas.openxmlformats.org/officeDocument/2006/relationships/hyperlink" Target="file:///C:\Users\Catarina\Desktop\3ano2sem\TPs-RC\TP2\Relatorio_RC_TP2.docx" TargetMode="External"/><Relationship Id="rId40" Type="http://schemas.openxmlformats.org/officeDocument/2006/relationships/hyperlink" Target="file:///C:\Users\Catarina\Desktop\3ano2sem\TPs-RC\TP2\Relatorio_RC_TP2.docx" TargetMode="External"/><Relationship Id="rId45" Type="http://schemas.openxmlformats.org/officeDocument/2006/relationships/hyperlink" Target="file:///C:\Users\Catarina\Desktop\3ano2sem\TPs-RC\TP2\Relatorio_RC_TP2.docx" TargetMode="External"/><Relationship Id="rId66" Type="http://schemas.openxmlformats.org/officeDocument/2006/relationships/image" Target="media/image23.png"/><Relationship Id="rId87" Type="http://schemas.openxmlformats.org/officeDocument/2006/relationships/image" Target="media/image44.png"/><Relationship Id="rId61" Type="http://schemas.openxmlformats.org/officeDocument/2006/relationships/image" Target="media/image18.png"/><Relationship Id="rId82" Type="http://schemas.openxmlformats.org/officeDocument/2006/relationships/image" Target="media/image39.png"/><Relationship Id="rId19" Type="http://schemas.openxmlformats.org/officeDocument/2006/relationships/hyperlink" Target="file:///C:\Users\Catarina\Desktop\3ano2sem\TPs-RC\TP2\Relatorio_RC_TP2.docx" TargetMode="External"/><Relationship Id="rId14" Type="http://schemas.openxmlformats.org/officeDocument/2006/relationships/hyperlink" Target="file:///C:\Users\Catarina\Desktop\3ano2sem\TPs-RC\TP2\Relatorio_RC_TP2.docx" TargetMode="External"/><Relationship Id="rId30" Type="http://schemas.openxmlformats.org/officeDocument/2006/relationships/hyperlink" Target="file:///C:\Users\Catarina\Desktop\3ano2sem\TPs-RC\TP2\Relatorio_RC_TP2.docx" TargetMode="External"/><Relationship Id="rId35" Type="http://schemas.openxmlformats.org/officeDocument/2006/relationships/hyperlink" Target="file:///C:\Users\Catarina\Desktop\3ano2sem\TPs-RC\TP2\Relatorio_RC_TP2.docx" TargetMode="External"/><Relationship Id="rId56" Type="http://schemas.openxmlformats.org/officeDocument/2006/relationships/image" Target="media/image13.png"/><Relationship Id="rId7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531</Words>
  <Characters>2446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2</cp:revision>
  <cp:lastPrinted>2022-04-07T22:02:00Z</cp:lastPrinted>
  <dcterms:created xsi:type="dcterms:W3CDTF">2022-03-26T21:06:00Z</dcterms:created>
  <dcterms:modified xsi:type="dcterms:W3CDTF">2022-04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